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41" w:rsidRPr="00A95ADE" w:rsidRDefault="00A95ADE" w:rsidP="00A95ADE">
      <w:pPr>
        <w:jc w:val="center"/>
        <w:rPr>
          <w:rFonts w:ascii="HG創英角ﾎﾟｯﾌﾟ体" w:eastAsia="HG創英角ﾎﾟｯﾌﾟ体" w:hAnsi="HG創英角ﾎﾟｯﾌﾟ体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95ADE">
        <w:rPr>
          <w:rFonts w:ascii="HG創英角ﾎﾟｯﾌﾟ体" w:eastAsia="HG創英角ﾎﾟｯﾌﾟ体" w:hAnsi="HG創英角ﾎﾟｯﾌﾟ体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県立学校環境充実応援プロジェクト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とは？</w:t>
      </w:r>
    </w:p>
    <w:p w:rsidR="00A95ADE" w:rsidRDefault="00A95ADE" w:rsidP="00A95ADE">
      <w:pPr>
        <w:spacing w:line="300" w:lineRule="exact"/>
        <w:ind w:leftChars="100" w:left="210"/>
        <w:rPr>
          <w:rFonts w:ascii="HG創英角ﾎﾟｯﾌﾟ体" w:eastAsia="HG創英角ﾎﾟｯﾌﾟ体" w:hAnsi="HG創英角ﾎﾟｯﾌﾟ体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</w:p>
    <w:p w:rsidR="00A95ADE" w:rsidRPr="00A95ADE" w:rsidRDefault="00A95ADE" w:rsidP="00A95ADE">
      <w:pPr>
        <w:spacing w:line="300" w:lineRule="exact"/>
        <w:ind w:leftChars="100" w:left="210" w:firstLineChars="100" w:firstLine="280"/>
        <w:rPr>
          <w:sz w:val="28"/>
          <w:szCs w:val="28"/>
        </w:rPr>
      </w:pPr>
      <w:r w:rsidRPr="00A95ADE">
        <w:rPr>
          <w:rFonts w:hint="eastAsia"/>
          <w:sz w:val="28"/>
          <w:szCs w:val="28"/>
        </w:rPr>
        <w:t>ふるさとひょうご寄附金の応援メニューのひとつで、教育の一層の活発化を図るため、学校ごとに寄附金活用事業を設定し、</w:t>
      </w:r>
      <w:r>
        <w:rPr>
          <w:rFonts w:hint="eastAsia"/>
          <w:sz w:val="28"/>
          <w:szCs w:val="28"/>
        </w:rPr>
        <w:t>学校機能向上、学校の特色づくりや部活動の応援、教育環境の充実等に充てます。</w:t>
      </w:r>
    </w:p>
    <w:p w:rsidR="006C6B39" w:rsidRPr="00441F70" w:rsidRDefault="00006FB8" w:rsidP="007E6858">
      <w:pPr>
        <w:spacing w:line="300" w:lineRule="exact"/>
        <w:ind w:leftChars="100" w:left="210" w:firstLineChars="100" w:firstLine="280"/>
        <w:rPr>
          <w:sz w:val="28"/>
          <w:szCs w:val="28"/>
        </w:rPr>
      </w:pPr>
      <w:r w:rsidRPr="00441F70">
        <w:rPr>
          <w:rFonts w:hint="eastAsia"/>
          <w:sz w:val="28"/>
          <w:szCs w:val="28"/>
        </w:rPr>
        <w:t>県立</w:t>
      </w:r>
      <w:r w:rsidR="00441F70" w:rsidRPr="00441F70">
        <w:rPr>
          <w:rFonts w:hint="eastAsia"/>
          <w:sz w:val="28"/>
          <w:szCs w:val="28"/>
        </w:rPr>
        <w:t>学校</w:t>
      </w:r>
      <w:r w:rsidR="00430538">
        <w:rPr>
          <w:rFonts w:hint="eastAsia"/>
          <w:sz w:val="28"/>
          <w:szCs w:val="28"/>
        </w:rPr>
        <w:t>へ</w:t>
      </w:r>
      <w:r w:rsidRPr="00441F70">
        <w:rPr>
          <w:rFonts w:hint="eastAsia"/>
          <w:sz w:val="28"/>
          <w:szCs w:val="28"/>
        </w:rPr>
        <w:t>の寄附は、</w:t>
      </w:r>
      <w:r w:rsidR="006C6B39" w:rsidRPr="00441F70">
        <w:rPr>
          <w:rFonts w:hint="eastAsia"/>
          <w:sz w:val="28"/>
          <w:szCs w:val="28"/>
        </w:rPr>
        <w:t>税控除の対象です。寄附された額のうち</w:t>
      </w:r>
      <w:r w:rsidR="006C6B39" w:rsidRPr="003A1CD5">
        <w:rPr>
          <w:rFonts w:asciiTheme="minorEastAsia" w:hAnsiTheme="minorEastAsia" w:hint="eastAsia"/>
          <w:sz w:val="28"/>
          <w:szCs w:val="28"/>
        </w:rPr>
        <w:t>2,000</w:t>
      </w:r>
      <w:r w:rsidR="009547D6">
        <w:rPr>
          <w:rFonts w:hint="eastAsia"/>
          <w:sz w:val="28"/>
          <w:szCs w:val="28"/>
        </w:rPr>
        <w:t>円を超える部分については、一定の上限まで、</w:t>
      </w:r>
      <w:r w:rsidR="007E6B54" w:rsidRPr="00441F70">
        <w:rPr>
          <w:rFonts w:hint="eastAsia"/>
          <w:sz w:val="28"/>
          <w:szCs w:val="28"/>
        </w:rPr>
        <w:t>所得税</w:t>
      </w:r>
      <w:r w:rsidR="006C6B39" w:rsidRPr="00441F70">
        <w:rPr>
          <w:rFonts w:hint="eastAsia"/>
          <w:sz w:val="28"/>
          <w:szCs w:val="28"/>
        </w:rPr>
        <w:t>・個人住民税から全額控除されます。</w:t>
      </w:r>
    </w:p>
    <w:p w:rsidR="00A8534A" w:rsidRDefault="00A8534A" w:rsidP="00441F70">
      <w:pPr>
        <w:spacing w:line="120" w:lineRule="exact"/>
      </w:pPr>
    </w:p>
    <w:p w:rsidR="006C6B39" w:rsidRPr="009B3795" w:rsidRDefault="00703FB0">
      <w:pPr>
        <w:rPr>
          <w:sz w:val="24"/>
          <w:szCs w:val="24"/>
        </w:rPr>
      </w:pPr>
      <w:r w:rsidRPr="009B3795">
        <w:rPr>
          <w:rFonts w:hint="eastAsia"/>
          <w:sz w:val="24"/>
          <w:szCs w:val="24"/>
        </w:rPr>
        <w:t xml:space="preserve">　【控除イメージ】</w:t>
      </w:r>
    </w:p>
    <w:p w:rsidR="004B1DBC" w:rsidRDefault="007A4CC3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96598</wp:posOffset>
                </wp:positionH>
                <wp:positionV relativeFrom="paragraph">
                  <wp:posOffset>166370</wp:posOffset>
                </wp:positionV>
                <wp:extent cx="1032480" cy="2139086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480" cy="2139086"/>
                          <a:chOff x="0" y="0"/>
                          <a:chExt cx="1032480" cy="2139086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1032480" cy="1724041"/>
                          </a:xfrm>
                          <a:prstGeom prst="roundRect">
                            <a:avLst>
                              <a:gd name="adj" fmla="val 6275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4EF" w:rsidRPr="007A4CC3" w:rsidRDefault="008524EF" w:rsidP="006C6B3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控除額</w:t>
                              </w:r>
                            </w:p>
                            <w:p w:rsidR="008524EF" w:rsidRPr="007A4CC3" w:rsidRDefault="008524EF" w:rsidP="006C6B3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,000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0" y="1648046"/>
                            <a:ext cx="1032480" cy="491040"/>
                          </a:xfrm>
                          <a:prstGeom prst="roundRect">
                            <a:avLst>
                              <a:gd name="adj" fmla="val 8816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4EF" w:rsidRPr="007A4CC3" w:rsidRDefault="008524EF" w:rsidP="007A4CC3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実質負担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,000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7" style="position:absolute;left:0;text-align:left;margin-left:377.7pt;margin-top:13.1pt;width:81.3pt;height:168.45pt;z-index:251700224" coordsize="10324,2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">
                <v:roundrect id="角丸四角形 8" o:spid="_x0000_s1028" style="position:absolute;width:10324;height:17240;visibility:visible;mso-wrap-style:square;v-text-anchor:middle" arcsize="41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tjMAA&#10;AADaAAAADwAAAGRycy9kb3ducmV2LnhtbERPPWvDMBDdC/kP4gLdGjkZQnEthxASnCFD6mbpdlhX&#10;ydQ6GUuxnf76aih0fLzvYje7Tow0hNazgvUqA0HceN2yUXD7OL28gggRWWPnmRQ8KMCuXDwVmGs/&#10;8TuNdTQihXDIUYGNsc+lDI0lh2Hle+LEffnBYUxwMFIPOKVw18lNlm2lw5ZTg8WeDpaa7/ruFFzG&#10;n1hh5cwn76vanA7X41VOSj0v5/0biEhz/Bf/uc9aQdqarqQb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ztjMAAAADaAAAADwAAAAAAAAAAAAAAAACYAgAAZHJzL2Rvd25y&#10;ZXYueG1sUEsFBgAAAAAEAAQA9QAAAIUDAAAAAA==&#10;" fillcolor="#92d050" stroked="f" strokeweight="2pt">
                  <v:textbox>
                    <w:txbxContent>
                      <w:p w:rsidR="008524EF" w:rsidRPr="007A4CC3" w:rsidRDefault="008524EF" w:rsidP="006C6B39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控除額</w:t>
                        </w:r>
                      </w:p>
                      <w:p w:rsidR="008524EF" w:rsidRPr="007A4CC3" w:rsidRDefault="008524EF" w:rsidP="006C6B39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8,000</w:t>
                        </w: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円</w:t>
                        </w:r>
                      </w:p>
                    </w:txbxContent>
                  </v:textbox>
                </v:roundrect>
                <v:roundrect id="角丸四角形 9" o:spid="_x0000_s1029" style="position:absolute;top:16480;width:10324;height:4910;visibility:visible;mso-wrap-style:square;v-text-anchor:middle" arcsize="57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CtsIA&#10;AADaAAAADwAAAGRycy9kb3ducmV2LnhtbESPzWrCQBSF9wXfYbgFN2ImtiA2ZhS1CF20C5M+wCVz&#10;mwQzd0Jm8uPbO4LQ5eH8fJx0P5lGDNS52rKCVRSDIC6srrlU8JuflxsQziNrbCyTghs52O9mLykm&#10;2o58oSHzpQgj7BJUUHnfJlK6oiKDLrItcfD+bGfQB9mVUnc4hnHTyLc4XkuDNQdChS2dKiquWW8C&#10;d9Efys/14t1mV3f8ptNP3h+9UvPX6bAF4Wny/+Fn+0sr+IDHlXA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IK2wgAAANoAAAAPAAAAAAAAAAAAAAAAAJgCAABkcnMvZG93&#10;bnJldi54bWxQSwUGAAAAAAQABAD1AAAAhwMAAAAA&#10;" fillcolor="#00b050" stroked="f" strokeweight="2pt">
                  <v:textbox>
                    <w:txbxContent>
                      <w:p w:rsidR="008524EF" w:rsidRPr="007A4CC3" w:rsidRDefault="008524EF" w:rsidP="007A4CC3">
                        <w:pPr>
                          <w:spacing w:line="240" w:lineRule="exac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実質負担</w:t>
                        </w: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,000</w:t>
                        </w: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E3EE8" wp14:editId="1B701057">
                <wp:simplePos x="0" y="0"/>
                <wp:positionH relativeFrom="column">
                  <wp:posOffset>300636</wp:posOffset>
                </wp:positionH>
                <wp:positionV relativeFrom="paragraph">
                  <wp:posOffset>166695</wp:posOffset>
                </wp:positionV>
                <wp:extent cx="1032864" cy="213868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64" cy="2138680"/>
                        </a:xfrm>
                        <a:prstGeom prst="roundRect">
                          <a:avLst>
                            <a:gd name="adj" fmla="val 4543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39" w:rsidRPr="007A4CC3" w:rsidRDefault="006C6B39" w:rsidP="006C6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寄附金</w:t>
                            </w:r>
                          </w:p>
                          <w:p w:rsidR="006C6B39" w:rsidRPr="007A4CC3" w:rsidRDefault="006C6B39" w:rsidP="006C6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F65714"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00</w:t>
                            </w: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0" style="position:absolute;left:0;text-align:left;margin-left:23.65pt;margin-top:13.15pt;width:81.35pt;height:168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" fillcolor="#00b050" stroked="f" strokeweight="2pt">
                <v:textbox>
                  <w:txbxContent>
                    <w:p w:rsidR="006C6B39" w:rsidRPr="007A4CC3" w:rsidRDefault="006C6B39" w:rsidP="006C6B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寄附金</w:t>
                      </w:r>
                    </w:p>
                    <w:p w:rsidR="006C6B39" w:rsidRPr="007A4CC3" w:rsidRDefault="006C6B39" w:rsidP="006C6B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F65714"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00</w:t>
                      </w: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FAD14" wp14:editId="010F9915">
                <wp:simplePos x="0" y="0"/>
                <wp:positionH relativeFrom="column">
                  <wp:posOffset>0</wp:posOffset>
                </wp:positionH>
                <wp:positionV relativeFrom="paragraph">
                  <wp:posOffset>7207</wp:posOffset>
                </wp:positionV>
                <wp:extent cx="6133864" cy="4629017"/>
                <wp:effectExtent l="0" t="0" r="1968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864" cy="4629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.55pt;width:483pt;height:364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" filled="f" strokecolor="#243f60 [1604]" strokeweight="2pt"/>
            </w:pict>
          </mc:Fallback>
        </mc:AlternateContent>
      </w:r>
    </w:p>
    <w:p w:rsidR="004B1DBC" w:rsidRPr="004B1DBC" w:rsidRDefault="004B1DBC" w:rsidP="004B1DBC"/>
    <w:p w:rsidR="004B1DBC" w:rsidRPr="004B1DBC" w:rsidRDefault="007A4CC3" w:rsidP="004B1DBC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30A771" wp14:editId="44947DA1">
                <wp:simplePos x="0" y="0"/>
                <wp:positionH relativeFrom="column">
                  <wp:posOffset>1661160</wp:posOffset>
                </wp:positionH>
                <wp:positionV relativeFrom="paragraph">
                  <wp:posOffset>71755</wp:posOffset>
                </wp:positionV>
                <wp:extent cx="1405255" cy="1320800"/>
                <wp:effectExtent l="0" t="0" r="23495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320800"/>
                          <a:chOff x="0" y="0"/>
                          <a:chExt cx="1091068" cy="1028700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1091068" cy="10287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74928" y="23854"/>
                            <a:ext cx="779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DBC" w:rsidRPr="007A4CC3" w:rsidRDefault="009F569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県立学校</w:t>
                              </w:r>
                              <w:r w:rsidR="004B1DBC"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15" y="222637"/>
                            <a:ext cx="914400" cy="6917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1" style="position:absolute;left:0;text-align:left;margin-left:130.8pt;margin-top:5.65pt;width:110.65pt;height:104pt;z-index:251698176;mso-width-relative:margin;mso-height-relative:margin" coordsize="1091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">
                <v:oval id="円/楕円 5" o:spid="_x0000_s1032" style="position:absolute;width:10910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CY8EA&#10;AADaAAAADwAAAGRycy9kb3ducmV2LnhtbESPT4vCMBTE78J+h/AEbzZVUKRrFFlY2fXmnz3s7dE8&#10;22LzUpJYaz+9EQSPw8z8hlmuO1OLlpyvLCuYJCkI4tzqigsFp+P3eAHCB2SNtWVScCcP69XHYImZ&#10;tjfeU3sIhYgQ9hkqKENoMil9XpJBn9iGOHpn6wyGKF0htcNbhJtaTtN0Lg1WHBdKbOirpPxyuJpI&#10;+ZvyTvZ967rzfttvsFn8X36VGg27zSeIQF14h1/tH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FQmPBAAAA2gAAAA8AAAAAAAAAAAAAAAAAmAIAAGRycy9kb3du&#10;cmV2LnhtbFBLBQYAAAAABAAEAPUAAACGAwAAAAA=&#10;" fillcolor="#fbd4b4 [1305]" strokecolor="#243f60 [1604]" strokeweight="2pt"/>
                <v:shape id="テキスト ボックス 6" o:spid="_x0000_s1033" type="#_x0000_t202" style="position:absolute;left:1749;top:238;width:779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B1DBC" w:rsidRPr="007A4CC3" w:rsidRDefault="009F569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県立学校</w:t>
                        </w:r>
                        <w:r w:rsidR="004B1DBC"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4" type="#_x0000_t75" style="position:absolute;left:954;top:2226;width:9144;height:6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YsevEAAAA2gAAAA8AAABkcnMvZG93bnJldi54bWxEj09rAjEUxO+FfofwhF6KJooV2RqlWgp7&#10;s/452Ntj87rZunlZNqm7fnsjFHocZuY3zGLVu1pcqA2VZw3jkQJBXHhTcanhePgYzkGEiGyw9kwa&#10;rhRgtXx8WGBmfMc7uuxjKRKEQ4YabIxNJmUoLDkMI98QJ+/btw5jkm0pTYtdgrtaTpSaSYcVpwWL&#10;DW0sFef9r9NQvHyuf/Kj+9o+dypsJ/land6t1k+D/u0VRKQ+/of/2rnRMIX7lXQ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YsevEAAAA2g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93129B3" wp14:editId="6E19B48E">
                <wp:simplePos x="0" y="0"/>
                <wp:positionH relativeFrom="column">
                  <wp:posOffset>3106213</wp:posOffset>
                </wp:positionH>
                <wp:positionV relativeFrom="paragraph">
                  <wp:posOffset>76536</wp:posOffset>
                </wp:positionV>
                <wp:extent cx="1415784" cy="1317020"/>
                <wp:effectExtent l="0" t="0" r="13335" b="165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784" cy="1317020"/>
                          <a:chOff x="0" y="0"/>
                          <a:chExt cx="1091068" cy="1028700"/>
                        </a:xfrm>
                      </wpg:grpSpPr>
                      <wps:wsp>
                        <wps:cNvPr id="14" name="円/楕円 14"/>
                        <wps:cNvSpPr/>
                        <wps:spPr>
                          <a:xfrm>
                            <a:off x="0" y="0"/>
                            <a:ext cx="1091068" cy="10287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74929" y="23854"/>
                            <a:ext cx="779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44B" w:rsidRPr="007A4CC3" w:rsidRDefault="00F90E0F" w:rsidP="00F90E0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確定申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" y="278295"/>
                            <a:ext cx="604300" cy="6202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5" style="position:absolute;left:0;text-align:left;margin-left:244.6pt;margin-top:6.05pt;width:111.5pt;height:103.7pt;z-index:251702272;mso-width-relative:margin;mso-height-relative:margin" coordsize="1091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">
                <v:oval id="円/楕円 14" o:spid="_x0000_s1036" style="position:absolute;width:10910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6LMQA&#10;AADbAAAADwAAAGRycy9kb3ducmV2LnhtbESPT2vCQBDF7wW/wzJCb3WjlCIxq4hg0d6S6sHbkJ38&#10;wexs2N3GNJ++Wyj0NsN77zdvst1oOjGQ861lBctFAoK4tLrlWsHl8/iyBuEDssbOMin4Jg+77ewp&#10;w1TbB+c0FKEWEcI+RQVNCH0qpS8bMugXtieOWmWdwRBXV0vt8BHhppOrJHmTBluOFxrs6dBQeS++&#10;TKRcV/whp2lwY5W/T3vs17f7Wann+bjfgAg0hn/zX/qkY/1X+P0lD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OizEAAAA2wAAAA8AAAAAAAAAAAAAAAAAmAIAAGRycy9k&#10;b3ducmV2LnhtbFBLBQYAAAAABAAEAPUAAACJAwAAAAA=&#10;" fillcolor="#fbd4b4 [1305]" strokecolor="#243f60 [1604]" strokeweight="2pt"/>
                <v:shape id="テキスト ボックス 15" o:spid="_x0000_s1037" type="#_x0000_t202" style="position:absolute;left:1749;top:238;width:779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3144B" w:rsidRPr="007A4CC3" w:rsidRDefault="00F90E0F" w:rsidP="00F90E0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確定申告</w:t>
                        </w:r>
                      </w:p>
                    </w:txbxContent>
                  </v:textbox>
                </v:shape>
                <v:shape id="図 18" o:spid="_x0000_s1038" type="#_x0000_t75" style="position:absolute;left:2623;top:2782;width:6043;height:6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EXTrGAAAA2wAAAA8AAABkcnMvZG93bnJldi54bWxEj0FrwkAQhe8F/8MyQi9FNxVqJbpKKRQ8&#10;1IJWqMcxOyYh2dm4u9X4751DobcZ3pv3vlmseteqC4VYezbwPM5AERfe1lwa2H9/jGagYkK22Hom&#10;AzeKsFoOHhaYW3/lLV12qVQSwjFHA1VKXa51LCpyGMe+Ixbt5IPDJGsotQ14lXDX6kmWTbXDmqWh&#10;wo7eKyqa3a8z8HI4bw9f09Pmdd/8NJ/Z0Z6fwsaYx2H/NgeVqE//5r/rtRV8gZVfZAC9v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0RdOsYAAADb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4B1DBC" w:rsidRPr="004B1DBC" w:rsidRDefault="004B1DBC" w:rsidP="004B1DBC"/>
    <w:p w:rsidR="004B1DBC" w:rsidRPr="004B1DBC" w:rsidRDefault="007A4CC3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8BA9C0" wp14:editId="21FC2C61">
                <wp:simplePos x="0" y="0"/>
                <wp:positionH relativeFrom="column">
                  <wp:posOffset>4532394</wp:posOffset>
                </wp:positionH>
                <wp:positionV relativeFrom="paragraph">
                  <wp:posOffset>137042</wp:posOffset>
                </wp:positionV>
                <wp:extent cx="269875" cy="404657"/>
                <wp:effectExtent l="0" t="0" r="0" b="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404657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356.9pt;margin-top:10.8pt;width:21.25pt;height:31.8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" adj="10800" fillcolor="#a5a5a5 [209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F41DA" wp14:editId="2FCE4660">
                <wp:simplePos x="0" y="0"/>
                <wp:positionH relativeFrom="column">
                  <wp:posOffset>1335405</wp:posOffset>
                </wp:positionH>
                <wp:positionV relativeFrom="paragraph">
                  <wp:posOffset>127635</wp:posOffset>
                </wp:positionV>
                <wp:extent cx="325120" cy="415290"/>
                <wp:effectExtent l="0" t="0" r="0" b="381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4152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3" o:spid="_x0000_s1026" type="#_x0000_t13" style="position:absolute;left:0;text-align:left;margin-left:105.15pt;margin-top:10.05pt;width:25.6pt;height:3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" adj="10800" fillcolor="#a5a5a5 [2092]" stroked="f" strokeweight="2pt"/>
            </w:pict>
          </mc:Fallback>
        </mc:AlternateContent>
      </w:r>
    </w:p>
    <w:p w:rsidR="004B1DBC" w:rsidRPr="004B1DBC" w:rsidRDefault="007A4CC3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7A84B" wp14:editId="6DB038B5">
                <wp:simplePos x="0" y="0"/>
                <wp:positionH relativeFrom="column">
                  <wp:posOffset>5638313</wp:posOffset>
                </wp:positionH>
                <wp:positionV relativeFrom="paragraph">
                  <wp:posOffset>71755</wp:posOffset>
                </wp:positionV>
                <wp:extent cx="803275" cy="720725"/>
                <wp:effectExtent l="76200" t="57150" r="53975" b="13652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720725"/>
                        </a:xfrm>
                        <a:prstGeom prst="wedgeEllipseCallout">
                          <a:avLst>
                            <a:gd name="adj1" fmla="val -49503"/>
                            <a:gd name="adj2" fmla="val 59498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31" w:rsidRPr="007A4CC3" w:rsidRDefault="006C2631" w:rsidP="007A4CC3">
                            <w:pPr>
                              <w:spacing w:line="200" w:lineRule="exact"/>
                              <w:ind w:firstLineChars="50" w:firstLine="90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実　質</w:t>
                            </w:r>
                          </w:p>
                          <w:p w:rsidR="006C2631" w:rsidRPr="007A4CC3" w:rsidRDefault="007A4CC3" w:rsidP="006530F9">
                            <w:pPr>
                              <w:spacing w:line="200" w:lineRule="exac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2,000</w:t>
                            </w:r>
                            <w:r w:rsidR="006C2631"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40" type="#_x0000_t63" style="position:absolute;left:0;text-align:left;margin-left:443.95pt;margin-top:5.65pt;width:63.25pt;height:56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" adj="107,23652" fillcolor="yellow" strokecolor="yellow" strokeweight="2pt">
                <v:textbox inset="0,0,0,0">
                  <w:txbxContent>
                    <w:p w:rsidR="006C2631" w:rsidRPr="007A4CC3" w:rsidRDefault="006C2631" w:rsidP="007A4CC3">
                      <w:pPr>
                        <w:spacing w:line="200" w:lineRule="exact"/>
                        <w:ind w:firstLineChars="50" w:firstLine="90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実　質</w:t>
                      </w:r>
                    </w:p>
                    <w:p w:rsidR="006C2631" w:rsidRPr="007A4CC3" w:rsidRDefault="007A4CC3" w:rsidP="006530F9">
                      <w:pPr>
                        <w:spacing w:line="200" w:lineRule="exac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2,000</w:t>
                      </w:r>
                      <w:r w:rsidR="006C2631"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円！</w:t>
                      </w:r>
                    </w:p>
                  </w:txbxContent>
                </v:textbox>
              </v:shape>
            </w:pict>
          </mc:Fallback>
        </mc:AlternateContent>
      </w:r>
    </w:p>
    <w:p w:rsidR="004B1DBC" w:rsidRDefault="004B1DBC" w:rsidP="004B1DBC"/>
    <w:p w:rsidR="006C6B39" w:rsidRDefault="006C6B39" w:rsidP="004B1DBC"/>
    <w:p w:rsidR="004B1DBC" w:rsidRDefault="00B05898" w:rsidP="004B1D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442A338" wp14:editId="1B7C8CF0">
                <wp:simplePos x="0" y="0"/>
                <wp:positionH relativeFrom="column">
                  <wp:posOffset>1266825</wp:posOffset>
                </wp:positionH>
                <wp:positionV relativeFrom="paragraph">
                  <wp:posOffset>128654</wp:posOffset>
                </wp:positionV>
                <wp:extent cx="3534912" cy="6985"/>
                <wp:effectExtent l="0" t="0" r="27940" b="3111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912" cy="698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0.15pt" to="378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" strokecolor="#4579b8 [3044]" strokeweight="1.5pt">
                <v:stroke dashstyle="1 1"/>
              </v:line>
            </w:pict>
          </mc:Fallback>
        </mc:AlternateContent>
      </w:r>
    </w:p>
    <w:p w:rsidR="004B1DBC" w:rsidRDefault="004B1DBC" w:rsidP="004B1DBC"/>
    <w:p w:rsidR="004B1DBC" w:rsidRDefault="00B05898" w:rsidP="004B1D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1523E23" wp14:editId="1B26811C">
                <wp:simplePos x="0" y="0"/>
                <wp:positionH relativeFrom="column">
                  <wp:posOffset>1172505</wp:posOffset>
                </wp:positionH>
                <wp:positionV relativeFrom="paragraph">
                  <wp:posOffset>161674</wp:posOffset>
                </wp:positionV>
                <wp:extent cx="3629764" cy="0"/>
                <wp:effectExtent l="0" t="0" r="279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764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2.75pt" to="378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" strokecolor="#4579b8 [3044]" strokeweight="1.5pt">
                <v:stroke dashstyle="1 1"/>
              </v:line>
            </w:pict>
          </mc:Fallback>
        </mc:AlternateContent>
      </w:r>
    </w:p>
    <w:p w:rsidR="004B1DBC" w:rsidRDefault="007A4CC3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3A6CDA" wp14:editId="096EA1A5">
                <wp:simplePos x="0" y="0"/>
                <wp:positionH relativeFrom="column">
                  <wp:posOffset>510291</wp:posOffset>
                </wp:positionH>
                <wp:positionV relativeFrom="paragraph">
                  <wp:posOffset>66040</wp:posOffset>
                </wp:positionV>
                <wp:extent cx="5200296" cy="2136775"/>
                <wp:effectExtent l="0" t="0" r="63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296" cy="213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FB0" w:rsidRPr="007A4CC3" w:rsidRDefault="009F5697" w:rsidP="007A4CC3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4CC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収700万円の給与所得者の場合・・・</w:t>
                            </w:r>
                          </w:p>
                          <w:p w:rsidR="009F5697" w:rsidRPr="009B3795" w:rsidRDefault="006A78D9" w:rsidP="009B3795">
                            <w:pPr>
                              <w:spacing w:line="240" w:lineRule="exact"/>
                              <w:ind w:firstLineChars="200" w:firstLine="40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配偶者に収入なし、大学生１人、高校生１人)</w:t>
                            </w:r>
                          </w:p>
                          <w:p w:rsidR="00AE6E5B" w:rsidRPr="009B3795" w:rsidRDefault="00177E40" w:rsidP="009B3795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寄附額が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75,000円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では、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実質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負担額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2</w:t>
                            </w:r>
                            <w:r w:rsidR="007A4CC3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00円で済みます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96C58" w:rsidRPr="009B3795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896C58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6C58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6C58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6C58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6C58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6C58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6C58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6C58" w:rsidRDefault="00896C58" w:rsidP="006A78D9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896C58" w:rsidRPr="009B3795" w:rsidRDefault="00896C58" w:rsidP="009B3795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詳しくは、総務省</w:t>
                            </w:r>
                            <w:r w:rsidR="001C19E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ふるさと納税ポータルサイト</w:t>
                            </w:r>
                            <w:r w:rsidR="001C19E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0" type="#_x0000_t202" style="position:absolute;left:0;text-align:left;margin-left:40.2pt;margin-top:5.2pt;width:409.45pt;height:1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" fillcolor="#fde9d9 [665]" stroked="f" strokeweight=".5pt">
                <v:textbox>
                  <w:txbxContent>
                    <w:p w:rsidR="00703FB0" w:rsidRPr="007A4CC3" w:rsidRDefault="009F5697" w:rsidP="007A4CC3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A4CC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収700万円の給与所得者の場合・・・</w:t>
                      </w:r>
                    </w:p>
                    <w:p w:rsidR="009F5697" w:rsidRPr="009B3795" w:rsidRDefault="006A78D9" w:rsidP="009B3795">
                      <w:pPr>
                        <w:spacing w:line="240" w:lineRule="exact"/>
                        <w:ind w:firstLineChars="200" w:firstLine="400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配偶者に収入なし、大学生１人、高校生１人)</w:t>
                      </w:r>
                    </w:p>
                    <w:p w:rsidR="00AE6E5B" w:rsidRPr="009B3795" w:rsidRDefault="00177E40" w:rsidP="009B3795">
                      <w:pPr>
                        <w:spacing w:line="24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寄附額が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75,000円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では、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実質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負担額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2</w:t>
                      </w:r>
                      <w:r w:rsidR="007A4CC3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,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00円で済みます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896C58" w:rsidRPr="009B3795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896C58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6C58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6C58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6C58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6C58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6C58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6C58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6C58" w:rsidRDefault="00896C58" w:rsidP="006A78D9">
                      <w:pPr>
                        <w:spacing w:line="24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896C58" w:rsidRPr="009B3795" w:rsidRDefault="00896C58" w:rsidP="009B3795">
                      <w:pPr>
                        <w:spacing w:line="240" w:lineRule="exact"/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詳しくは、総務省</w:t>
                      </w:r>
                      <w:r w:rsidR="001C19E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ふるさと納税ポータルサイト</w:t>
                      </w:r>
                      <w:r w:rsidR="001C19E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1DBC" w:rsidRDefault="004B1DBC" w:rsidP="004B1DBC"/>
    <w:p w:rsidR="004B1DBC" w:rsidRDefault="007A4CC3" w:rsidP="004B1DBC">
      <w:r w:rsidRPr="009B3795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09CA9234" wp14:editId="3B579C86">
            <wp:simplePos x="0" y="0"/>
            <wp:positionH relativeFrom="column">
              <wp:posOffset>1821091</wp:posOffset>
            </wp:positionH>
            <wp:positionV relativeFrom="paragraph">
              <wp:posOffset>173990</wp:posOffset>
            </wp:positionV>
            <wp:extent cx="2222205" cy="1254642"/>
            <wp:effectExtent l="0" t="0" r="6985" b="317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5" cy="12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DBC" w:rsidRDefault="004B1DBC" w:rsidP="004B1DBC"/>
    <w:p w:rsidR="00C77064" w:rsidRDefault="00C77064" w:rsidP="004B1DBC"/>
    <w:p w:rsidR="00FC469E" w:rsidRDefault="00FC469E" w:rsidP="004B1DBC"/>
    <w:p w:rsidR="00AE6E5B" w:rsidRDefault="00AE6E5B" w:rsidP="004B1DBC"/>
    <w:p w:rsidR="00AE6E5B" w:rsidRDefault="00AE6E5B" w:rsidP="004B1DBC"/>
    <w:p w:rsidR="00AE6E5B" w:rsidRDefault="00AE6E5B" w:rsidP="000E0B96">
      <w:pPr>
        <w:ind w:leftChars="100" w:left="210"/>
      </w:pPr>
    </w:p>
    <w:p w:rsidR="00896C58" w:rsidRDefault="00896C58" w:rsidP="000E0B96">
      <w:pPr>
        <w:ind w:leftChars="100" w:left="210"/>
      </w:pPr>
    </w:p>
    <w:p w:rsidR="00896C58" w:rsidRDefault="00896C58" w:rsidP="000E0B96">
      <w:pPr>
        <w:ind w:leftChars="100" w:left="210"/>
      </w:pPr>
    </w:p>
    <w:p w:rsidR="000E0B96" w:rsidRPr="00122109" w:rsidRDefault="00E252C8" w:rsidP="00E252C8">
      <w:pPr>
        <w:spacing w:line="300" w:lineRule="exact"/>
        <w:ind w:leftChars="100" w:left="210"/>
        <w:rPr>
          <w:sz w:val="26"/>
          <w:szCs w:val="26"/>
        </w:rPr>
      </w:pPr>
      <w:r w:rsidRPr="00122109">
        <w:rPr>
          <w:rFonts w:hint="eastAsia"/>
          <w:sz w:val="26"/>
          <w:szCs w:val="26"/>
        </w:rPr>
        <w:t>給与所得者は</w:t>
      </w:r>
      <w:r w:rsidR="00122109" w:rsidRPr="00122109">
        <w:rPr>
          <w:rFonts w:hint="eastAsia"/>
          <w:sz w:val="26"/>
          <w:szCs w:val="26"/>
        </w:rPr>
        <w:t>、ワンストップ特例制度を活用すると</w:t>
      </w:r>
      <w:r w:rsidR="000E0B96" w:rsidRPr="00122109">
        <w:rPr>
          <w:rFonts w:hint="eastAsia"/>
          <w:sz w:val="26"/>
          <w:szCs w:val="26"/>
        </w:rPr>
        <w:t>確定申告</w:t>
      </w:r>
      <w:r w:rsidRPr="00122109">
        <w:rPr>
          <w:rFonts w:hint="eastAsia"/>
          <w:sz w:val="26"/>
          <w:szCs w:val="26"/>
        </w:rPr>
        <w:t>が不要になります。</w:t>
      </w:r>
    </w:p>
    <w:p w:rsidR="000E0B96" w:rsidRPr="000E0B96" w:rsidRDefault="000E0B96" w:rsidP="00BE4728">
      <w:pPr>
        <w:spacing w:line="60" w:lineRule="exact"/>
        <w:ind w:leftChars="100" w:left="210"/>
      </w:pPr>
    </w:p>
    <w:p w:rsidR="00C77064" w:rsidRPr="009B3795" w:rsidRDefault="00A8534A" w:rsidP="00C77064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B3795">
        <w:rPr>
          <w:rFonts w:hint="eastAsia"/>
          <w:sz w:val="24"/>
          <w:szCs w:val="24"/>
        </w:rPr>
        <w:t>【ワンストップ特例制度申請イメージ】</w:t>
      </w:r>
    </w:p>
    <w:p w:rsidR="004B1DBC" w:rsidRDefault="00B03CB6" w:rsidP="00C77064">
      <w:pPr>
        <w:tabs>
          <w:tab w:val="left" w:pos="8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56F3C6" wp14:editId="07D2B505">
                <wp:simplePos x="0" y="0"/>
                <wp:positionH relativeFrom="column">
                  <wp:posOffset>1948682</wp:posOffset>
                </wp:positionH>
                <wp:positionV relativeFrom="paragraph">
                  <wp:posOffset>86648</wp:posOffset>
                </wp:positionV>
                <wp:extent cx="2397469" cy="259044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469" cy="259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64" w:rsidRPr="00B03CB6" w:rsidRDefault="00C77064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ふるさと納税</w:t>
                            </w: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特例申請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41" type="#_x0000_t202" style="position:absolute;left:0;text-align:left;margin-left:153.45pt;margin-top:6.8pt;width:188.8pt;height:20.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TkowIAAH0FAAAOAAAAZHJzL2Uyb0RvYy54bWysVM1u2zAMvg/YOwi6r07StF2C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" filled="f" stroked="f" strokeweight=".5pt">
                <v:textbox>
                  <w:txbxContent>
                    <w:p w:rsidR="00C77064" w:rsidRPr="00B03CB6" w:rsidRDefault="00C77064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B03CB6">
                        <w:rPr>
                          <w:rFonts w:hint="eastAsia"/>
                          <w:sz w:val="22"/>
                        </w:rPr>
                        <w:t>ふるさと納税</w:t>
                      </w:r>
                      <w:r w:rsidRPr="00B03CB6">
                        <w:rPr>
                          <w:rFonts w:hint="eastAsia"/>
                          <w:sz w:val="22"/>
                        </w:rPr>
                        <w:t>+</w:t>
                      </w:r>
                      <w:r w:rsidRPr="00B03CB6">
                        <w:rPr>
                          <w:rFonts w:hint="eastAsia"/>
                          <w:sz w:val="22"/>
                        </w:rPr>
                        <w:t>特例申請書の提出</w:t>
                      </w:r>
                    </w:p>
                  </w:txbxContent>
                </v:textbox>
              </v:shape>
            </w:pict>
          </mc:Fallback>
        </mc:AlternateContent>
      </w:r>
      <w:r w:rsidR="001F1C3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9773C3C" wp14:editId="2E4EA536">
                <wp:simplePos x="0" y="0"/>
                <wp:positionH relativeFrom="column">
                  <wp:posOffset>4781488</wp:posOffset>
                </wp:positionH>
                <wp:positionV relativeFrom="paragraph">
                  <wp:posOffset>43015</wp:posOffset>
                </wp:positionV>
                <wp:extent cx="1308868" cy="1201698"/>
                <wp:effectExtent l="0" t="0" r="0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868" cy="1201698"/>
                          <a:chOff x="0" y="0"/>
                          <a:chExt cx="1028614" cy="970060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150" y="222638"/>
                            <a:ext cx="437322" cy="747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角丸四角形 33"/>
                        <wps:cNvSpPr/>
                        <wps:spPr>
                          <a:xfrm>
                            <a:off x="79513" y="31805"/>
                            <a:ext cx="839902" cy="9350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1028614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064" w:rsidRPr="001F1C37" w:rsidRDefault="00C77064" w:rsidP="001F1C37">
                              <w:pPr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 w:rsidR="009B3795" w:rsidRPr="001F1C37">
                                <w:rPr>
                                  <w:rFonts w:hint="eastAsia"/>
                                  <w:sz w:val="22"/>
                                </w:rPr>
                                <w:t>兵庫県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42" style="position:absolute;left:0;text-align:left;margin-left:376.5pt;margin-top:3.4pt;width:103.05pt;height:94.6pt;z-index:251655168;mso-width-relative:margin;mso-height-relative:margin" coordsize="10286,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">
                <v:shape id="図 41" o:spid="_x0000_s1043" type="#_x0000_t75" style="position:absolute;left:3021;top:2226;width:4373;height:7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uB1bDAAAA2wAAAA8AAABkcnMvZG93bnJldi54bWxEj0FrwkAUhO+F/oflCb3VTYqIpG6CCK1e&#10;m1a0t0f2JRvMvg3Z1cT++q5Q6HGYmW+YdTHZTlxp8K1jBek8AUFcOd1yo+Dr8+15BcIHZI2dY1Jw&#10;Iw9F/viwxky7kT/oWoZGRAj7DBWYEPpMSl8ZsujnrieOXu0GiyHKoZF6wDHCbSdfkmQpLbYcFwz2&#10;tDVUncuLVUDB7EpXp9PtdKwP48/7olt975V6mk2bVxCBpvAf/mvvtYJFCvc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4HVsMAAADbAAAADwAAAAAAAAAAAAAAAACf&#10;AgAAZHJzL2Rvd25yZXYueG1sUEsFBgAAAAAEAAQA9wAAAI8DAAAAAA==&#10;">
                  <v:imagedata r:id="rId15" o:title=""/>
                  <v:path arrowok="t"/>
                </v:shape>
                <v:roundrect id="角丸四角形 33" o:spid="_x0000_s1044" style="position:absolute;left:795;top:318;width:8399;height:93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cAsEA&#10;AADbAAAADwAAAGRycy9kb3ducmV2LnhtbESPQYvCMBSE7wv+h/AEb2uqlVWqUUQUvC2rgh4fzbMt&#10;Ni81idr++42wsMdhZr5hFqvW1OJJzleWFYyGCQji3OqKCwWn4+5zBsIHZI21ZVLQkYfVsvexwEzb&#10;F//Q8xAKESHsM1RQhtBkUvq8JIN+aBvi6F2tMxiidIXUDl8Rbmo5TpIvabDiuFBiQ5uS8tvhYRT4&#10;rmD6PqduKtf3S9o12y6f3JQa9Nv1HESgNvyH/9p7rSBN4f0l/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HALBAAAA2wAAAA8AAAAAAAAAAAAAAAAAmAIAAGRycy9kb3du&#10;cmV2LnhtbFBLBQYAAAAABAAEAPUAAACGAwAAAAA=&#10;" filled="f" strokecolor="#f79646 [3209]" strokeweight="2pt"/>
                <v:shape id="テキスト ボックス 53" o:spid="_x0000_s1045" type="#_x0000_t202" style="position:absolute;width:10286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C77064" w:rsidRPr="001F1C37" w:rsidRDefault="00C77064" w:rsidP="001F1C37">
                        <w:pPr>
                          <w:ind w:firstLineChars="150" w:firstLine="330"/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（</w:t>
                        </w:r>
                        <w:r w:rsidR="009B3795" w:rsidRPr="001F1C37">
                          <w:rPr>
                            <w:rFonts w:hint="eastAsia"/>
                            <w:sz w:val="22"/>
                          </w:rPr>
                          <w:t>兵庫県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1C37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24D32C" wp14:editId="11C60E90">
                <wp:simplePos x="0" y="0"/>
                <wp:positionH relativeFrom="column">
                  <wp:posOffset>2924</wp:posOffset>
                </wp:positionH>
                <wp:positionV relativeFrom="paragraph">
                  <wp:posOffset>121683</wp:posOffset>
                </wp:positionV>
                <wp:extent cx="1307066" cy="902527"/>
                <wp:effectExtent l="0" t="0" r="7620" b="1206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066" cy="902527"/>
                          <a:chOff x="0" y="0"/>
                          <a:chExt cx="1073696" cy="757102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230588"/>
                            <a:ext cx="564542" cy="500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角丸四角形 24"/>
                        <wps:cNvSpPr/>
                        <wps:spPr>
                          <a:xfrm>
                            <a:off x="95415" y="55659"/>
                            <a:ext cx="935276" cy="70144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1073696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064" w:rsidRPr="001F1C37" w:rsidRDefault="00C77064" w:rsidP="00C77064">
                              <w:pPr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（寄附される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46" style="position:absolute;left:0;text-align:left;margin-left:.25pt;margin-top:9.6pt;width:102.9pt;height:71.05pt;z-index:251656192;mso-width-relative:margin;mso-height-relative:margin" coordsize="10736,75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">
                <v:shape id="図 26" o:spid="_x0000_s1047" type="#_x0000_t75" style="position:absolute;left:2862;top:2305;width:5645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DaUvBAAAA2wAAAA8AAABkcnMvZG93bnJldi54bWxEj0GLwjAUhO8L/ofwBG9rqmBZqlFUFMTT&#10;qkU9PppnW2xeShNt/fdmQdjjMDPfMLNFZyrxpMaVlhWMhhEI4szqknMF6Wn7/QPCeWSNlWVS8CIH&#10;i3nva4aJti0f6Hn0uQgQdgkqKLyvEyldVpBBN7Q1cfButjHog2xyqRtsA9xUchxFsTRYclgosKZ1&#10;Qdn9+DAKzqe9SavVddLeNpdY1pT+rjBVatDvllMQnjr/H/60d1rBOIa/L+EHyP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DaUvBAAAA2wAAAA8AAAAAAAAAAAAAAAAAnwIA&#10;AGRycy9kb3ducmV2LnhtbFBLBQYAAAAABAAEAPcAAACNAwAAAAA=&#10;">
                  <v:imagedata r:id="rId17" o:title=""/>
                  <v:path arrowok="t"/>
                </v:shape>
                <v:roundrect id="角丸四角形 24" o:spid="_x0000_s1048" style="position:absolute;left:954;top:556;width:9352;height:7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Sq8MA&#10;AADbAAAADwAAAGRycy9kb3ducmV2LnhtbESPzWrDMBCE74W+g9hCb7WcH5rgRDYhtNBbaBJoj4u0&#10;sU2slSOpif32VaDQ4zAz3zDrarCduJIPrWMFkywHQaydablWcDy8vyxBhIhssHNMCkYKUJWPD2ss&#10;jLvxJ133sRYJwqFABU2MfSFl0A1ZDJnriZN3ct5iTNLX0ni8Jbjt5DTPX6XFltNCgz1tG9Ln/Y9V&#10;EMaaafc18wu5uXzPxv5t1POzUs9Pw2YFItIQ/8N/7Q+jYDqH+5f0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cSq8MAAADbAAAADwAAAAAAAAAAAAAAAACYAgAAZHJzL2Rv&#10;d25yZXYueG1sUEsFBgAAAAAEAAQA9QAAAIgDAAAAAA==&#10;" filled="f" strokecolor="#f79646 [3209]" strokeweight="2pt"/>
                <v:shape id="テキスト ボックス 54" o:spid="_x0000_s1049" type="#_x0000_t202" style="position:absolute;width:10736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C77064" w:rsidRPr="001F1C37" w:rsidRDefault="00C77064" w:rsidP="00C77064">
                        <w:pPr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（寄附される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1C3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295A0A" wp14:editId="2B702686">
                <wp:simplePos x="0" y="0"/>
                <wp:positionH relativeFrom="column">
                  <wp:posOffset>2924</wp:posOffset>
                </wp:positionH>
                <wp:positionV relativeFrom="paragraph">
                  <wp:posOffset>4726</wp:posOffset>
                </wp:positionV>
                <wp:extent cx="6133465" cy="2740025"/>
                <wp:effectExtent l="0" t="0" r="19685" b="2222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2740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7" o:spid="_x0000_s1026" style="position:absolute;left:0;text-align:left;margin-left:.25pt;margin-top:.35pt;width:482.95pt;height:215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" filled="f" strokecolor="#f79646 [3209]" strokeweight="2pt"/>
            </w:pict>
          </mc:Fallback>
        </mc:AlternateContent>
      </w:r>
      <w:r w:rsidR="00C77064">
        <w:tab/>
      </w:r>
    </w:p>
    <w:p w:rsidR="009B127C" w:rsidRDefault="001F1C37" w:rsidP="00C77064">
      <w:pPr>
        <w:tabs>
          <w:tab w:val="left" w:pos="8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82A3F2" wp14:editId="16D83669">
                <wp:simplePos x="0" y="0"/>
                <wp:positionH relativeFrom="column">
                  <wp:posOffset>1331993</wp:posOffset>
                </wp:positionH>
                <wp:positionV relativeFrom="paragraph">
                  <wp:posOffset>90346</wp:posOffset>
                </wp:positionV>
                <wp:extent cx="3470614" cy="172086"/>
                <wp:effectExtent l="0" t="0" r="15875" b="1841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0614" cy="1720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64" w:rsidRPr="00394821" w:rsidRDefault="00C77064" w:rsidP="00C770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50" type="#_x0000_t66" style="position:absolute;left:0;text-align:left;margin-left:104.9pt;margin-top:7.1pt;width:273.3pt;height:13.5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" adj="536" fillcolor="white [3201]" strokecolor="#f79646 [3209]" strokeweight="2pt">
                <v:textbox>
                  <w:txbxContent>
                    <w:p w:rsidR="00C77064" w:rsidRPr="00394821" w:rsidRDefault="00C77064" w:rsidP="00C770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27C" w:rsidRPr="009B127C" w:rsidRDefault="009B127C" w:rsidP="009B127C"/>
    <w:p w:rsidR="009B127C" w:rsidRPr="009B127C" w:rsidRDefault="00B03CB6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AC1629" wp14:editId="07DB0FB2">
                <wp:simplePos x="0" y="0"/>
                <wp:positionH relativeFrom="column">
                  <wp:posOffset>3680460</wp:posOffset>
                </wp:positionH>
                <wp:positionV relativeFrom="paragraph">
                  <wp:posOffset>78105</wp:posOffset>
                </wp:positionV>
                <wp:extent cx="1212215" cy="183515"/>
                <wp:effectExtent l="0" t="247650" r="0" b="254635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2496">
                          <a:off x="0" y="0"/>
                          <a:ext cx="1212215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4" o:spid="_x0000_s1026" type="#_x0000_t13" style="position:absolute;left:0;text-align:left;margin-left:289.8pt;margin-top:6.15pt;width:95.45pt;height:14.45pt;rotation:10029734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" adj="19965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9F5C93F" wp14:editId="65366ED2">
                <wp:simplePos x="0" y="0"/>
                <wp:positionH relativeFrom="column">
                  <wp:posOffset>2518410</wp:posOffset>
                </wp:positionH>
                <wp:positionV relativeFrom="paragraph">
                  <wp:posOffset>112395</wp:posOffset>
                </wp:positionV>
                <wp:extent cx="1344295" cy="1146175"/>
                <wp:effectExtent l="0" t="0" r="0" b="158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146175"/>
                          <a:chOff x="40369" y="63601"/>
                          <a:chExt cx="1028614" cy="950953"/>
                        </a:xfrm>
                      </wpg:grpSpPr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262393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角丸四角形 35"/>
                        <wps:cNvSpPr/>
                        <wps:spPr>
                          <a:xfrm>
                            <a:off x="47708" y="63610"/>
                            <a:ext cx="882430" cy="9509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40369" y="63601"/>
                            <a:ext cx="1028614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064" w:rsidRPr="001F1C37" w:rsidRDefault="00C77064" w:rsidP="00C77064">
                              <w:pPr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(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住所地市町村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51" style="position:absolute;left:0;text-align:left;margin-left:198.3pt;margin-top:8.85pt;width:105.85pt;height:90.25pt;z-index:251654144;mso-width-relative:margin;mso-height-relative:margin" coordorigin="403,636" coordsize="10286,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">
                <v:shape id="図 42" o:spid="_x0000_s1052" type="#_x0000_t75" style="position:absolute;left:1272;top:2623;width:7315;height:7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3aI7DAAAA2wAAAA8AAABkcnMvZG93bnJldi54bWxEj0FrAjEUhO9C/0N4hd40qxSxq9mlFAue&#10;WqoFPT6S52Z187LdRF3/vSkIHoeZ+YZZlL1rxJm6UHtWMB5lIIi1NzVXCn43n8MZiBCRDTaeScGV&#10;ApTF02CBufEX/qHzOlYiQTjkqMDG2OZSBm3JYRj5ljh5e985jEl2lTQdXhLcNXKSZVPpsOa0YLGl&#10;D0v6uD45Bccv29NVarP8C2/6ezveHWbLnVIvz/37HESkPj7C9/bKKHidwP+X9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dojsMAAADbAAAADwAAAAAAAAAAAAAAAACf&#10;AgAAZHJzL2Rvd25yZXYueG1sUEsFBgAAAAAEAAQA9wAAAI8DAAAAAA==&#10;">
                  <v:imagedata r:id="rId19" o:title=""/>
                  <v:path arrowok="t"/>
                </v:shape>
                <v:roundrect id="角丸四角形 35" o:spid="_x0000_s1053" style="position:absolute;left:477;top:636;width:8824;height:9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h7cIA&#10;AADbAAAADwAAAGRycy9kb3ducmV2LnhtbESPQWvCQBSE7wX/w/KE3upG06pEVxGx0JvUCnp8ZJ9J&#10;MPs27q6a/HtXEHocZuYbZr5sTS1u5HxlWcFwkIAgzq2uuFCw//v+mILwAVljbZkUdORhuei9zTHT&#10;9s6/dNuFQkQI+wwVlCE0mZQ+L8mgH9iGOHon6wyGKF0htcN7hJtajpJkLA1WHBdKbGhdUn7eXY0C&#10;3xVM20PqJnJ1OaZds+nyz7NS7/12NQMRqA3/4Vf7RytIv+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iHtwgAAANsAAAAPAAAAAAAAAAAAAAAAAJgCAABkcnMvZG93&#10;bnJldi54bWxQSwUGAAAAAAQABAD1AAAAhwMAAAAA&#10;" filled="f" strokecolor="#f79646 [3209]" strokeweight="2pt"/>
                <v:shape id="テキスト ボックス 51" o:spid="_x0000_s1054" type="#_x0000_t202" style="position:absolute;left:403;top:636;width:10286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C77064" w:rsidRPr="001F1C37" w:rsidRDefault="00C77064" w:rsidP="00C77064">
                        <w:pPr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(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住所地市町村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464E92" wp14:editId="4841208A">
                <wp:simplePos x="0" y="0"/>
                <wp:positionH relativeFrom="column">
                  <wp:posOffset>1268745</wp:posOffset>
                </wp:positionH>
                <wp:positionV relativeFrom="paragraph">
                  <wp:posOffset>83493</wp:posOffset>
                </wp:positionV>
                <wp:extent cx="1279435" cy="176988"/>
                <wp:effectExtent l="0" t="266700" r="0" b="261620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901">
                          <a:off x="0" y="0"/>
                          <a:ext cx="1279435" cy="1769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2" o:spid="_x0000_s1026" type="#_x0000_t13" style="position:absolute;left:0;text-align:left;margin-left:99.9pt;margin-top:6.55pt;width:100.75pt;height:13.95pt;rotation:-10044592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" adj="20106" fillcolor="white [3201]" strokecolor="#f79646 [3209]" strokeweight="2pt"/>
            </w:pict>
          </mc:Fallback>
        </mc:AlternateContent>
      </w:r>
    </w:p>
    <w:p w:rsidR="009B127C" w:rsidRPr="009B127C" w:rsidRDefault="001F1C37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8A1E63" wp14:editId="1EBC5DAF">
                <wp:simplePos x="0" y="0"/>
                <wp:positionH relativeFrom="column">
                  <wp:posOffset>3787775</wp:posOffset>
                </wp:positionH>
                <wp:positionV relativeFrom="paragraph">
                  <wp:posOffset>144610</wp:posOffset>
                </wp:positionV>
                <wp:extent cx="1545885" cy="55293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885" cy="55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64" w:rsidRPr="001F1C37" w:rsidRDefault="00C77064" w:rsidP="00C77064">
                            <w:pPr>
                              <w:spacing w:line="40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納税者の控除に</w:t>
                            </w:r>
                          </w:p>
                          <w:p w:rsidR="00C77064" w:rsidRPr="001F1C37" w:rsidRDefault="00C77064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必要な情報を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5" type="#_x0000_t202" style="position:absolute;left:0;text-align:left;margin-left:298.25pt;margin-top:11.4pt;width:121.7pt;height:4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VSogIAAHwFAAAOAAAAZHJzL2Uyb0RvYy54bWysVEtu2zAQ3RfoHQjuG9mOlY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" filled="f" stroked="f" strokeweight=".5pt">
                <v:textbox>
                  <w:txbxContent>
                    <w:p w:rsidR="00C77064" w:rsidRPr="001F1C37" w:rsidRDefault="00C77064" w:rsidP="00C77064">
                      <w:pPr>
                        <w:spacing w:line="40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納税者の控除に</w:t>
                      </w:r>
                    </w:p>
                    <w:p w:rsidR="00C77064" w:rsidRPr="001F1C37" w:rsidRDefault="00C77064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必要な情報を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62D260" wp14:editId="592D7182">
                <wp:simplePos x="0" y="0"/>
                <wp:positionH relativeFrom="column">
                  <wp:posOffset>681473</wp:posOffset>
                </wp:positionH>
                <wp:positionV relativeFrom="paragraph">
                  <wp:posOffset>144758</wp:posOffset>
                </wp:positionV>
                <wp:extent cx="1839595" cy="58483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64" w:rsidRPr="001F1C37" w:rsidRDefault="00C77064" w:rsidP="00C77064">
                            <w:pPr>
                              <w:spacing w:line="40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ふるさと納税をした</w:t>
                            </w:r>
                          </w:p>
                          <w:p w:rsidR="00C77064" w:rsidRPr="001F1C37" w:rsidRDefault="00A8534A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翌年度分の住民税を</w:t>
                            </w:r>
                            <w:r w:rsidR="00C77064" w:rsidRPr="001F1C37">
                              <w:rPr>
                                <w:rFonts w:hint="eastAsia"/>
                                <w:sz w:val="22"/>
                              </w:rPr>
                              <w:t>減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0" o:spid="_x0000_s1056" type="#_x0000_t202" style="position:absolute;left:0;text-align:left;margin-left:53.65pt;margin-top:11.4pt;width:144.85pt;height:46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" filled="f" stroked="f" strokeweight=".5pt">
                <v:textbox>
                  <w:txbxContent>
                    <w:p w:rsidR="00C77064" w:rsidRPr="001F1C37" w:rsidRDefault="00C77064" w:rsidP="00C77064">
                      <w:pPr>
                        <w:spacing w:line="40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ふるさと納税をした</w:t>
                      </w:r>
                    </w:p>
                    <w:p w:rsidR="00C77064" w:rsidRPr="001F1C37" w:rsidRDefault="00A8534A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翌年度分の住民税を</w:t>
                      </w:r>
                      <w:r w:rsidR="00C77064" w:rsidRPr="001F1C37">
                        <w:rPr>
                          <w:rFonts w:hint="eastAsia"/>
                          <w:sz w:val="22"/>
                        </w:rPr>
                        <w:t>減額</w:t>
                      </w:r>
                    </w:p>
                  </w:txbxContent>
                </v:textbox>
              </v:shape>
            </w:pict>
          </mc:Fallback>
        </mc:AlternateContent>
      </w:r>
    </w:p>
    <w:p w:rsidR="009B127C" w:rsidRPr="001F1C37" w:rsidRDefault="009B127C" w:rsidP="009B127C"/>
    <w:p w:rsidR="009B127C" w:rsidRPr="009B127C" w:rsidRDefault="009B127C" w:rsidP="009B127C"/>
    <w:p w:rsidR="009B127C" w:rsidRPr="009B127C" w:rsidRDefault="009B127C" w:rsidP="009B127C"/>
    <w:p w:rsidR="009B127C" w:rsidRPr="009B127C" w:rsidRDefault="009B127C" w:rsidP="009B127C"/>
    <w:p w:rsidR="009B127C" w:rsidRPr="009B127C" w:rsidRDefault="001F1C37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DF708F" wp14:editId="68EE0ABE">
                <wp:simplePos x="0" y="0"/>
                <wp:positionH relativeFrom="column">
                  <wp:posOffset>1057910</wp:posOffset>
                </wp:positionH>
                <wp:positionV relativeFrom="paragraph">
                  <wp:posOffset>47625</wp:posOffset>
                </wp:positionV>
                <wp:extent cx="4148455" cy="653415"/>
                <wp:effectExtent l="0" t="0" r="444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653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E5E" w:rsidRPr="009B3795" w:rsidRDefault="00151E5E" w:rsidP="009B3795">
                            <w:pPr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ワンストップ特例制度</w:t>
                            </w:r>
                            <w:r w:rsidR="004E69BE"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適応</w:t>
                            </w: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条件</w:t>
                            </w:r>
                          </w:p>
                          <w:p w:rsidR="00151E5E" w:rsidRPr="009B3795" w:rsidRDefault="00151E5E" w:rsidP="009B3795">
                            <w:pPr>
                              <w:spacing w:line="260" w:lineRule="exact"/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確定申告をする必要のない給与所得者</w:t>
                            </w:r>
                          </w:p>
                          <w:p w:rsidR="00151E5E" w:rsidRPr="009B3795" w:rsidRDefault="00151E5E" w:rsidP="009B3795">
                            <w:pPr>
                              <w:spacing w:line="260" w:lineRule="exact"/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寄附先が５自治体以内</w:t>
                            </w:r>
                          </w:p>
                          <w:p w:rsidR="00151E5E" w:rsidRPr="00151E5E" w:rsidRDefault="00151E5E" w:rsidP="007E6B54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57" type="#_x0000_t202" style="position:absolute;left:0;text-align:left;margin-left:83.3pt;margin-top:3.75pt;width:326.65pt;height:51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" fillcolor="#fde9d9 [665]" stroked="f" strokeweight=".5pt">
                <v:textbox>
                  <w:txbxContent>
                    <w:p w:rsidR="00151E5E" w:rsidRPr="009B3795" w:rsidRDefault="00151E5E" w:rsidP="009B3795">
                      <w:pPr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ワンストップ特例制度</w:t>
                      </w:r>
                      <w:r w:rsidR="004E69BE" w:rsidRPr="009B3795">
                        <w:rPr>
                          <w:rFonts w:hint="eastAsia"/>
                          <w:sz w:val="24"/>
                          <w:szCs w:val="24"/>
                        </w:rPr>
                        <w:t>適応</w:t>
                      </w: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条件</w:t>
                      </w:r>
                    </w:p>
                    <w:p w:rsidR="00151E5E" w:rsidRPr="009B3795" w:rsidRDefault="00151E5E" w:rsidP="009B3795">
                      <w:pPr>
                        <w:spacing w:line="260" w:lineRule="exact"/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・確定申告をする必要のない給与所得者</w:t>
                      </w:r>
                    </w:p>
                    <w:p w:rsidR="00151E5E" w:rsidRPr="009B3795" w:rsidRDefault="00151E5E" w:rsidP="009B3795">
                      <w:pPr>
                        <w:spacing w:line="260" w:lineRule="exact"/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・寄附先が５自治体以内</w:t>
                      </w:r>
                    </w:p>
                    <w:p w:rsidR="00151E5E" w:rsidRPr="00151E5E" w:rsidRDefault="00151E5E" w:rsidP="007E6B54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27C" w:rsidRDefault="009B127C" w:rsidP="009B127C"/>
    <w:p w:rsidR="005B67A0" w:rsidRDefault="005B67A0" w:rsidP="009B127C"/>
    <w:p w:rsidR="005B67A0" w:rsidRDefault="005B67A0" w:rsidP="00F43BA5"/>
    <w:p w:rsidR="00F96D69" w:rsidRDefault="00F96D69" w:rsidP="00030DF7">
      <w:pPr>
        <w:spacing w:line="260" w:lineRule="exact"/>
        <w:rPr>
          <w:rFonts w:asciiTheme="majorEastAsia" w:eastAsiaTheme="majorEastAsia" w:hAnsiTheme="majorEastAsia"/>
          <w:sz w:val="28"/>
          <w:szCs w:val="28"/>
        </w:rPr>
      </w:pPr>
    </w:p>
    <w:p w:rsidR="00E231AC" w:rsidRPr="00030DF7" w:rsidRDefault="00E231AC" w:rsidP="00F43BA5">
      <w:pPr>
        <w:rPr>
          <w:rFonts w:asciiTheme="majorEastAsia" w:eastAsiaTheme="majorEastAsia" w:hAnsiTheme="majorEastAsia"/>
          <w:sz w:val="28"/>
          <w:szCs w:val="28"/>
        </w:rPr>
      </w:pPr>
      <w:r w:rsidRPr="00896C58">
        <w:rPr>
          <w:rFonts w:asciiTheme="majorEastAsia" w:eastAsiaTheme="majorEastAsia" w:hAnsiTheme="majorEastAsia" w:hint="eastAsia"/>
          <w:sz w:val="28"/>
          <w:szCs w:val="28"/>
        </w:rPr>
        <w:t>◎寄附の手続き</w:t>
      </w:r>
      <w:r w:rsidR="00160B42">
        <w:rPr>
          <w:rFonts w:asciiTheme="majorEastAsia" w:eastAsiaTheme="majorEastAsia" w:hAnsiTheme="majorEastAsia" w:hint="eastAsia"/>
          <w:sz w:val="28"/>
          <w:szCs w:val="28"/>
        </w:rPr>
        <w:t>方法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30538" w:rsidTr="00430538">
        <w:trPr>
          <w:trHeight w:val="77"/>
        </w:trPr>
        <w:tc>
          <w:tcPr>
            <w:tcW w:w="9639" w:type="dxa"/>
            <w:shd w:val="clear" w:color="auto" w:fill="E5DFEC" w:themeFill="accent4" w:themeFillTint="33"/>
          </w:tcPr>
          <w:p w:rsidR="00430538" w:rsidRPr="00777E23" w:rsidRDefault="00430538" w:rsidP="008B0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7E23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るさと納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寄附の</w:t>
            </w:r>
            <w:r w:rsidRPr="00777E23">
              <w:rPr>
                <w:rFonts w:asciiTheme="majorEastAsia" w:eastAsiaTheme="majorEastAsia" w:hAnsiTheme="majorEastAsia" w:hint="eastAsia"/>
                <w:sz w:val="24"/>
                <w:szCs w:val="24"/>
              </w:rPr>
              <w:t>場合</w:t>
            </w:r>
          </w:p>
          <w:p w:rsidR="00430538" w:rsidRDefault="004C1D62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58E40E6" wp14:editId="5D5C6B7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2860</wp:posOffset>
                      </wp:positionV>
                      <wp:extent cx="3772080" cy="781200"/>
                      <wp:effectExtent l="38100" t="38100" r="95250" b="114300"/>
                      <wp:wrapNone/>
                      <wp:docPr id="44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2080" cy="78120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538" w:rsidRPr="00752F50" w:rsidRDefault="00430538" w:rsidP="00430538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2F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寄付したい県立学校のホームページ等もしくは兵庫県ホームページから申請書を入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44" o:spid="_x0000_s1057" type="#_x0000_t116" style="position:absolute;left:0;text-align:left;margin-left:0;margin-top:1.8pt;width:297pt;height:61.5pt;z-index:251771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430538" w:rsidRPr="00752F50" w:rsidRDefault="00430538" w:rsidP="0043053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52F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寄付したい県立学校のホームページ等もしくは兵庫県ホームページから申請書を入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C1D62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A56837" wp14:editId="149BFF2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0</wp:posOffset>
                      </wp:positionV>
                      <wp:extent cx="332105" cy="472440"/>
                      <wp:effectExtent l="19050" t="0" r="29845" b="41910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40" cy="4724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6" o:spid="_x0000_s1026" type="#_x0000_t67" style="position:absolute;left:0;text-align:left;margin-left:0;margin-top:12pt;width:26.15pt;height:37.2pt;z-index:251768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" adj="13996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59581C4" wp14:editId="43A01DD6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130810</wp:posOffset>
                      </wp:positionV>
                      <wp:extent cx="1047750" cy="491490"/>
                      <wp:effectExtent l="19050" t="190500" r="57150" b="60960"/>
                      <wp:wrapNone/>
                      <wp:docPr id="62" name="円形吹き出し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91490"/>
                              </a:xfrm>
                              <a:prstGeom prst="wedgeEllipseCallout">
                                <a:avLst>
                                  <a:gd name="adj1" fmla="val -35445"/>
                                  <a:gd name="adj2" fmla="val -7323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538" w:rsidRPr="00D81E9B" w:rsidRDefault="00430538" w:rsidP="00633D95">
                                  <w:pPr>
                                    <w:spacing w:line="200" w:lineRule="exact"/>
                                    <w:rPr>
                                      <w:rFonts w:ascii="HG創英角ﾎﾟｯﾌﾟ体" w:eastAsia="HG創英角ﾎﾟｯﾌﾟ体" w:hAnsi="HG創英角ﾎﾟｯﾌﾟ体"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B13DB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C00000"/>
                                      <w:sz w:val="18"/>
                                      <w:szCs w:val="18"/>
                                    </w:rPr>
                                    <w:t>ワンストップも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C00000"/>
                                      <w:sz w:val="18"/>
                                      <w:szCs w:val="18"/>
                                    </w:rPr>
                                    <w:t>ＯＫ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62" o:spid="_x0000_s1058" type="#_x0000_t63" style="position:absolute;left:0;text-align:left;margin-left:360.1pt;margin-top:10.3pt;width:82.5pt;height:3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" adj="3144,-5019" fillcolor="yellow" strokecolor="yellow" strokeweight="2pt">
                      <v:textbox inset="0,0,0,0">
                        <w:txbxContent>
                          <w:p w:rsidR="00430538" w:rsidRPr="00D81E9B" w:rsidRDefault="00430538" w:rsidP="00633D95">
                            <w:pPr>
                              <w:spacing w:line="200" w:lineRule="exac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13DBA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ワンストップ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ＯＫ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C1D62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0BE17D" wp14:editId="3BD64DA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2085</wp:posOffset>
                      </wp:positionV>
                      <wp:extent cx="3235320" cy="500380"/>
                      <wp:effectExtent l="38100" t="38100" r="118110" b="109220"/>
                      <wp:wrapNone/>
                      <wp:docPr id="47" name="フローチャート : 端子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320" cy="50038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538" w:rsidRPr="00752F50" w:rsidRDefault="00430538" w:rsidP="00C9257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2F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寄附したい学校へ申請書を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47" o:spid="_x0000_s1059" type="#_x0000_t116" style="position:absolute;left:0;text-align:left;margin-left:0;margin-top:13.55pt;width:254.75pt;height:39.4pt;z-index:251772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430538" w:rsidRPr="00752F50" w:rsidRDefault="00430538" w:rsidP="00C925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2F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寄附したい学校へ申請書を送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C1D62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697A14" wp14:editId="7A7D313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7480</wp:posOffset>
                      </wp:positionV>
                      <wp:extent cx="332640" cy="476250"/>
                      <wp:effectExtent l="19050" t="0" r="29845" b="38100"/>
                      <wp:wrapNone/>
                      <wp:docPr id="13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40" cy="476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13" o:spid="_x0000_s1026" type="#_x0000_t67" style="position:absolute;left:0;text-align:left;margin-left:0;margin-top:12.4pt;width:26.2pt;height:37.5pt;z-index:251770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" adj="14057" fillcolor="white [3201]" strokecolor="#f79646 [3209]" strokeweight="2pt"/>
                  </w:pict>
                </mc:Fallback>
              </mc:AlternateConten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C1D62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E4C0C1" wp14:editId="43C389D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1450</wp:posOffset>
                      </wp:positionV>
                      <wp:extent cx="5753160" cy="1085760"/>
                      <wp:effectExtent l="38100" t="38100" r="114300" b="114935"/>
                      <wp:wrapNone/>
                      <wp:docPr id="58" name="フローチャート : 端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60" cy="108576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F50" w:rsidRDefault="004C1D62" w:rsidP="00752F5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430538" w:rsidRPr="006E59E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納入通知書が送付されたら、金融機関で振込み</w:t>
                                  </w:r>
                                </w:p>
                                <w:p w:rsidR="004C1D62" w:rsidRDefault="004C1D62" w:rsidP="004C1D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○現金での寄附を希望される</w:t>
                                  </w:r>
                                  <w:r w:rsidR="00AC2D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場合は、学校窓口へ持参又は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現金書留で郵送</w:t>
                                  </w:r>
                                </w:p>
                                <w:p w:rsidR="004C1D62" w:rsidRPr="004C1D62" w:rsidRDefault="004C1D62" w:rsidP="004C1D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○その他、口座振込、クレジットカード払いも可能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58" o:spid="_x0000_s1060" type="#_x0000_t116" style="position:absolute;left:0;text-align:left;margin-left:0;margin-top:13.5pt;width:453pt;height:85.5pt;z-index:251773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752F50" w:rsidRDefault="004C1D62" w:rsidP="00752F50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430538" w:rsidRPr="006E59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納入通知書が送付されたら、金融機関で振込み</w:t>
                            </w:r>
                          </w:p>
                          <w:p w:rsidR="004C1D62" w:rsidRDefault="004C1D62" w:rsidP="004C1D62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現金での寄附を希望される</w:t>
                            </w:r>
                            <w:r w:rsidR="00AC2D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合は、学校窓口へ持参又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現金書留で郵送</w:t>
                            </w:r>
                          </w:p>
                          <w:p w:rsidR="004C1D62" w:rsidRPr="004C1D62" w:rsidRDefault="004C1D62" w:rsidP="004C1D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その他、口座振込、クレジットカード払いも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C1D62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D996B2" wp14:editId="3D76FFA2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-5715</wp:posOffset>
                      </wp:positionV>
                      <wp:extent cx="333360" cy="421560"/>
                      <wp:effectExtent l="19050" t="0" r="10160" b="36195"/>
                      <wp:wrapNone/>
                      <wp:docPr id="49" name="下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60" cy="4215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49" o:spid="_x0000_s1026" type="#_x0000_t67" style="position:absolute;left:0;text-align:left;margin-left:222.5pt;margin-top:-.45pt;width:26.25pt;height:3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" adj="13060" fillcolor="white [3201]" strokecolor="#f79646 [3209]" strokeweight="2pt"/>
                  </w:pict>
                </mc:Fallback>
              </mc:AlternateContent>
            </w:r>
          </w:p>
          <w:p w:rsidR="00430538" w:rsidRDefault="004C1D62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82062C" wp14:editId="1033ADD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3835</wp:posOffset>
                      </wp:positionV>
                      <wp:extent cx="2809800" cy="636840"/>
                      <wp:effectExtent l="38100" t="38100" r="105410" b="106680"/>
                      <wp:wrapNone/>
                      <wp:docPr id="65" name="フローチャート : 端子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00" cy="63684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538" w:rsidRDefault="00430538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4DA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ふるさと納税特典を送付</w:t>
                                  </w:r>
                                </w:p>
                                <w:p w:rsidR="00430538" w:rsidRPr="00064485" w:rsidRDefault="00430538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8F531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寄附</w:t>
                                  </w:r>
                                  <w:r w:rsidR="004C1D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額が</w:t>
                                  </w:r>
                                  <w:r w:rsidRPr="003F1604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万円以上</w:t>
                                  </w:r>
                                  <w:r w:rsidR="004C1D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場合のみ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65" o:spid="_x0000_s1061" type="#_x0000_t116" style="position:absolute;left:0;text-align:left;margin-left:0;margin-top:16.05pt;width:221.25pt;height:50.15pt;z-index:251774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430538" w:rsidRDefault="00430538" w:rsidP="00064485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4D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るさと納税特典を送付</w:t>
                            </w:r>
                          </w:p>
                          <w:p w:rsidR="00430538" w:rsidRPr="00064485" w:rsidRDefault="00430538" w:rsidP="0006448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8F531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寄附</w:t>
                            </w:r>
                            <w:r w:rsidR="004C1D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額が</w:t>
                            </w:r>
                            <w:r w:rsidRPr="003F160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万円以上</w:t>
                            </w:r>
                            <w:r w:rsidR="004C1D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場合のみ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552C39" wp14:editId="248E8F7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4450</wp:posOffset>
                      </wp:positionV>
                      <wp:extent cx="4098240" cy="714375"/>
                      <wp:effectExtent l="38100" t="38100" r="93345" b="123825"/>
                      <wp:wrapNone/>
                      <wp:docPr id="66" name="フローチャート : 端子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8240" cy="71437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538" w:rsidRDefault="00430538" w:rsidP="00C9257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E59E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確定申告に必要な書類を送付</w:t>
                                  </w:r>
                                </w:p>
                                <w:p w:rsidR="00430538" w:rsidRPr="006E59EC" w:rsidRDefault="00430538" w:rsidP="00C9257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ワンストップ特例の場合は不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66" o:spid="_x0000_s1062" type="#_x0000_t116" style="position:absolute;left:0;text-align:left;margin-left:0;margin-top:3.5pt;width:322.7pt;height:56.25pt;z-index:251776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430538" w:rsidRDefault="00430538" w:rsidP="00C925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59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定申告に必要な書類を送付</w:t>
                            </w:r>
                          </w:p>
                          <w:p w:rsidR="00430538" w:rsidRPr="006E59EC" w:rsidRDefault="00430538" w:rsidP="00C925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ワンストップ特例の場合は不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A1CD5" w:rsidRDefault="003A1CD5" w:rsidP="00F43BA5">
      <w:pPr>
        <w:rPr>
          <w:rFonts w:asciiTheme="majorEastAsia" w:eastAsiaTheme="majorEastAsia" w:hAnsiTheme="majorEastAsia"/>
          <w:sz w:val="24"/>
          <w:szCs w:val="24"/>
        </w:rPr>
      </w:pPr>
    </w:p>
    <w:p w:rsidR="008F5316" w:rsidRDefault="0080515D" w:rsidP="008F5316">
      <w:pPr>
        <w:spacing w:line="300" w:lineRule="exact"/>
        <w:ind w:leftChars="2" w:left="424" w:hangingChars="150" w:hanging="42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ワンストップ特例</w:t>
      </w:r>
      <w:r w:rsidR="000B71D4">
        <w:rPr>
          <w:rFonts w:asciiTheme="minorEastAsia" w:hAnsiTheme="minorEastAsia" w:hint="eastAsia"/>
          <w:sz w:val="28"/>
          <w:szCs w:val="28"/>
        </w:rPr>
        <w:t>を活用する場合は、</w:t>
      </w:r>
      <w:r w:rsidR="00395D30">
        <w:rPr>
          <w:rFonts w:asciiTheme="minorEastAsia" w:hAnsiTheme="minorEastAsia" w:hint="eastAsia"/>
          <w:sz w:val="28"/>
          <w:szCs w:val="28"/>
        </w:rPr>
        <w:t>別途送付する</w:t>
      </w:r>
      <w:r w:rsidR="008F5316">
        <w:rPr>
          <w:rFonts w:asciiTheme="minorEastAsia" w:hAnsiTheme="minorEastAsia" w:hint="eastAsia"/>
          <w:sz w:val="28"/>
          <w:szCs w:val="28"/>
        </w:rPr>
        <w:t>「</w:t>
      </w:r>
      <w:r w:rsidR="00AC2DE5">
        <w:rPr>
          <w:rFonts w:asciiTheme="minorEastAsia" w:hAnsiTheme="minorEastAsia" w:hint="eastAsia"/>
          <w:sz w:val="28"/>
          <w:szCs w:val="28"/>
        </w:rPr>
        <w:t>ふるさと納税ワンス</w:t>
      </w:r>
    </w:p>
    <w:p w:rsidR="0080515D" w:rsidRDefault="00AC2DE5" w:rsidP="008F5316">
      <w:pPr>
        <w:spacing w:line="300" w:lineRule="exact"/>
        <w:ind w:leftChars="152" w:left="31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ト</w:t>
      </w:r>
      <w:r w:rsidR="00395D30" w:rsidRPr="00395D30">
        <w:rPr>
          <w:rFonts w:asciiTheme="minorEastAsia" w:hAnsiTheme="minorEastAsia" w:hint="eastAsia"/>
          <w:sz w:val="28"/>
          <w:szCs w:val="28"/>
        </w:rPr>
        <w:t>ップ特例制度申請書</w:t>
      </w:r>
      <w:r w:rsidR="008F5316">
        <w:rPr>
          <w:rFonts w:asciiTheme="minorEastAsia" w:hAnsiTheme="minorEastAsia" w:hint="eastAsia"/>
          <w:sz w:val="28"/>
          <w:szCs w:val="28"/>
        </w:rPr>
        <w:t>」に必要事項を記入･押印のうえご返送</w:t>
      </w:r>
      <w:bookmarkStart w:id="0" w:name="_GoBack"/>
      <w:bookmarkEnd w:id="0"/>
      <w:r w:rsidR="00395D30">
        <w:rPr>
          <w:rFonts w:asciiTheme="minorEastAsia" w:hAnsiTheme="minorEastAsia" w:hint="eastAsia"/>
          <w:sz w:val="28"/>
          <w:szCs w:val="28"/>
        </w:rPr>
        <w:t>ください。</w:t>
      </w:r>
    </w:p>
    <w:p w:rsidR="00AC2DE5" w:rsidRDefault="00AC2DE5" w:rsidP="005B044D">
      <w:pPr>
        <w:rPr>
          <w:rFonts w:asciiTheme="majorEastAsia" w:eastAsiaTheme="majorEastAsia" w:hAnsiTheme="majorEastAsia"/>
          <w:sz w:val="28"/>
          <w:szCs w:val="28"/>
        </w:rPr>
      </w:pPr>
    </w:p>
    <w:p w:rsidR="005B044D" w:rsidRPr="00896C58" w:rsidRDefault="009F2843" w:rsidP="005B04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50BF1" wp14:editId="6F480AEB">
                <wp:simplePos x="0" y="0"/>
                <wp:positionH relativeFrom="column">
                  <wp:posOffset>2924</wp:posOffset>
                </wp:positionH>
                <wp:positionV relativeFrom="paragraph">
                  <wp:posOffset>416191</wp:posOffset>
                </wp:positionV>
                <wp:extent cx="4130926" cy="2440039"/>
                <wp:effectExtent l="0" t="0" r="22225" b="1778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926" cy="2440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843" w:rsidRDefault="0022105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県立学校環境充実応援プロジェクトに関すること</w:t>
                            </w:r>
                          </w:p>
                          <w:p w:rsidR="005B32CF" w:rsidRDefault="005B32CF" w:rsidP="003C16F3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5B32CF">
                              <w:rPr>
                                <w:rFonts w:asciiTheme="minorEastAsia" w:hAnsiTheme="minorEastAsia" w:hint="eastAsia"/>
                              </w:rPr>
                              <w:t>兵庫県</w:t>
                            </w:r>
                            <w:r w:rsidR="00514D35">
                              <w:rPr>
                                <w:rFonts w:asciiTheme="minorEastAsia" w:hAnsiTheme="minorEastAsia" w:hint="eastAsia"/>
                              </w:rPr>
                              <w:t>教育委員会事務局財務課</w:t>
                            </w:r>
                          </w:p>
                          <w:p w:rsidR="003C16F3" w:rsidRPr="003C16F3" w:rsidRDefault="003C16F3" w:rsidP="003C16F3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3C16F3">
                              <w:rPr>
                                <w:rFonts w:asciiTheme="minorEastAsia" w:hAnsiTheme="minorEastAsia" w:hint="eastAsia"/>
                              </w:rPr>
                              <w:t>〒650-8567　兵庫県神戸市中央区下山手通5-10-1</w:t>
                            </w:r>
                          </w:p>
                          <w:p w:rsidR="003C16F3" w:rsidRDefault="003C16F3" w:rsidP="003C16F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C16F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514D35">
                              <w:rPr>
                                <w:rFonts w:asciiTheme="minorEastAsia" w:hAnsiTheme="minorEastAsia" w:hint="eastAsia"/>
                              </w:rPr>
                              <w:t>TEL 078-362-3744</w:t>
                            </w:r>
                          </w:p>
                          <w:p w:rsidR="00F74EEC" w:rsidRDefault="00C37E46" w:rsidP="00F74EEC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F74EEC" w:rsidRPr="00F74EEC">
                              <w:rPr>
                                <w:rFonts w:asciiTheme="minorEastAsia" w:hAnsiTheme="minorEastAsia"/>
                                <w:szCs w:val="21"/>
                              </w:rPr>
                              <w:t>http://www.hyogo-c.ed.jp/~</w:t>
                            </w:r>
                            <w:r w:rsidR="00F74EEC" w:rsidRPr="00F74E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zaimu</w:t>
                            </w:r>
                            <w:r w:rsidR="00F74EEC" w:rsidRPr="00F74EEC">
                              <w:rPr>
                                <w:rFonts w:asciiTheme="minorEastAsia" w:hAnsiTheme="minorEastAsia"/>
                                <w:szCs w:val="21"/>
                              </w:rPr>
                              <w:t>-bo/</w:t>
                            </w:r>
                            <w:r w:rsidR="00F74EEC" w:rsidRPr="00F74E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kihu/index</w:t>
                            </w:r>
                            <w:r w:rsidR="00F74EEC" w:rsidRPr="00F74EEC">
                              <w:rPr>
                                <w:rFonts w:asciiTheme="minorEastAsia" w:hAnsiTheme="minorEastAsia"/>
                                <w:szCs w:val="21"/>
                              </w:rPr>
                              <w:t>.htm</w:t>
                            </w:r>
                            <w:r w:rsidR="00F74E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l</w:t>
                            </w:r>
                          </w:p>
                          <w:p w:rsidR="00221052" w:rsidRDefault="00221052" w:rsidP="0022105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事業内容に関すること</w:t>
                            </w:r>
                          </w:p>
                          <w:p w:rsidR="003C16F3" w:rsidRPr="003C16F3" w:rsidRDefault="0005010A" w:rsidP="0005010A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各</w:t>
                            </w:r>
                            <w:r w:rsidR="003C16F3" w:rsidRPr="003C16F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県立学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へ直接ご確認ください。</w:t>
                            </w:r>
                          </w:p>
                          <w:p w:rsidR="003C16F3" w:rsidRPr="00F74EEC" w:rsidRDefault="0005010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4EEC" w:rsidRPr="00F74EEC">
                              <w:rPr>
                                <w:rFonts w:asciiTheme="minorEastAsia" w:hAnsiTheme="minorEastAsia"/>
                                <w:szCs w:val="21"/>
                              </w:rPr>
                              <w:t>http://www.hyogo-c.ed.jp/~board-bo/gakko.htm</w:t>
                            </w:r>
                          </w:p>
                          <w:p w:rsidR="00C27356" w:rsidRPr="00C27356" w:rsidRDefault="00C27356" w:rsidP="00C2735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C2735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申請書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各県立学校</w:t>
                            </w:r>
                            <w:r w:rsidRPr="00C2735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ホームページ</w:t>
                            </w:r>
                            <w:r w:rsidR="00AC2DE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もしくは以下のアドレス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から</w:t>
                            </w:r>
                            <w:r w:rsidRPr="00C2735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ダウンロー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きます。</w:t>
                            </w:r>
                          </w:p>
                          <w:p w:rsidR="00C27356" w:rsidRPr="0005010A" w:rsidRDefault="00C27356" w:rsidP="00C27356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h</w:t>
                            </w:r>
                            <w:r w:rsidRPr="00C27356">
                              <w:rPr>
                                <w:rFonts w:asciiTheme="minorEastAsia" w:hAnsiTheme="minorEastAsia"/>
                                <w:szCs w:val="21"/>
                              </w:rPr>
                              <w:t>ttps://web.pref.hyogo.lg.jp/ac02/kihu01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63" type="#_x0000_t202" style="position:absolute;left:0;text-align:left;margin-left:.25pt;margin-top:32.75pt;width:325.25pt;height:19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" fillcolor="white [3201]" strokeweight=".5pt">
                <v:textbox>
                  <w:txbxContent>
                    <w:p w:rsidR="009F2843" w:rsidRDefault="0022105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県立学校環境充実応援プロジェクトに関すること</w:t>
                      </w:r>
                    </w:p>
                    <w:p w:rsidR="005B32CF" w:rsidRDefault="005B32CF" w:rsidP="003C16F3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5B32CF">
                        <w:rPr>
                          <w:rFonts w:asciiTheme="minorEastAsia" w:hAnsiTheme="minorEastAsia" w:hint="eastAsia"/>
                        </w:rPr>
                        <w:t>兵庫県</w:t>
                      </w:r>
                      <w:r w:rsidR="00514D35">
                        <w:rPr>
                          <w:rFonts w:asciiTheme="minorEastAsia" w:hAnsiTheme="minorEastAsia" w:hint="eastAsia"/>
                        </w:rPr>
                        <w:t>教育委員会事務局財務課</w:t>
                      </w:r>
                    </w:p>
                    <w:p w:rsidR="003C16F3" w:rsidRPr="003C16F3" w:rsidRDefault="003C16F3" w:rsidP="003C16F3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3C16F3">
                        <w:rPr>
                          <w:rFonts w:asciiTheme="minorEastAsia" w:hAnsiTheme="minorEastAsia" w:hint="eastAsia"/>
                        </w:rPr>
                        <w:t>〒650-8567　兵庫県神戸市中央区下山手通5-10-1</w:t>
                      </w:r>
                    </w:p>
                    <w:p w:rsidR="003C16F3" w:rsidRDefault="003C16F3" w:rsidP="003C16F3">
                      <w:pPr>
                        <w:rPr>
                          <w:rFonts w:asciiTheme="minorEastAsia" w:hAnsiTheme="minorEastAsia"/>
                        </w:rPr>
                      </w:pPr>
                      <w:r w:rsidRPr="003C16F3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514D35">
                        <w:rPr>
                          <w:rFonts w:asciiTheme="minorEastAsia" w:hAnsiTheme="minorEastAsia" w:hint="eastAsia"/>
                        </w:rPr>
                        <w:t>TEL 078-362-3744</w:t>
                      </w:r>
                    </w:p>
                    <w:p w:rsidR="00F74EEC" w:rsidRDefault="00C37E46" w:rsidP="00F74EEC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F74EEC" w:rsidRPr="00F74EEC">
                        <w:rPr>
                          <w:rFonts w:asciiTheme="minorEastAsia" w:hAnsiTheme="minorEastAsia"/>
                          <w:szCs w:val="21"/>
                        </w:rPr>
                        <w:t>http://www.hyogo-c.ed.jp/~</w:t>
                      </w:r>
                      <w:r w:rsidR="00F74EEC" w:rsidRPr="00F74EEC">
                        <w:rPr>
                          <w:rFonts w:asciiTheme="minorEastAsia" w:hAnsiTheme="minorEastAsia" w:hint="eastAsia"/>
                          <w:szCs w:val="21"/>
                        </w:rPr>
                        <w:t>zaimu</w:t>
                      </w:r>
                      <w:r w:rsidR="00F74EEC" w:rsidRPr="00F74EEC">
                        <w:rPr>
                          <w:rFonts w:asciiTheme="minorEastAsia" w:hAnsiTheme="minorEastAsia"/>
                          <w:szCs w:val="21"/>
                        </w:rPr>
                        <w:t>-bo/</w:t>
                      </w:r>
                      <w:r w:rsidR="00F74EEC" w:rsidRPr="00F74EEC">
                        <w:rPr>
                          <w:rFonts w:asciiTheme="minorEastAsia" w:hAnsiTheme="minorEastAsia" w:hint="eastAsia"/>
                          <w:szCs w:val="21"/>
                        </w:rPr>
                        <w:t>kihu/index</w:t>
                      </w:r>
                      <w:r w:rsidR="00F74EEC" w:rsidRPr="00F74EEC">
                        <w:rPr>
                          <w:rFonts w:asciiTheme="minorEastAsia" w:hAnsiTheme="minorEastAsia"/>
                          <w:szCs w:val="21"/>
                        </w:rPr>
                        <w:t>.htm</w:t>
                      </w:r>
                      <w:r w:rsidR="00F74EEC">
                        <w:rPr>
                          <w:rFonts w:asciiTheme="minorEastAsia" w:hAnsiTheme="minorEastAsia" w:hint="eastAsia"/>
                          <w:szCs w:val="21"/>
                        </w:rPr>
                        <w:t>l</w:t>
                      </w:r>
                    </w:p>
                    <w:p w:rsidR="00221052" w:rsidRDefault="00221052" w:rsidP="00221052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事業内容に関すること</w:t>
                      </w:r>
                    </w:p>
                    <w:p w:rsidR="003C16F3" w:rsidRPr="003C16F3" w:rsidRDefault="0005010A" w:rsidP="0005010A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各</w:t>
                      </w:r>
                      <w:r w:rsidR="003C16F3" w:rsidRPr="003C16F3">
                        <w:rPr>
                          <w:rFonts w:asciiTheme="minorEastAsia" w:hAnsiTheme="minorEastAsia" w:hint="eastAsia"/>
                          <w:szCs w:val="21"/>
                        </w:rPr>
                        <w:t>県立学校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へ直接ご確認ください。</w:t>
                      </w:r>
                    </w:p>
                    <w:p w:rsidR="003C16F3" w:rsidRPr="00F74EEC" w:rsidRDefault="0005010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F74EEC" w:rsidRPr="00F74EEC">
                        <w:rPr>
                          <w:rFonts w:asciiTheme="minorEastAsia" w:hAnsiTheme="minorEastAsia"/>
                          <w:szCs w:val="21"/>
                        </w:rPr>
                        <w:t>http://www.hyogo-c.ed.jp/~board-bo/gakko.htm</w:t>
                      </w:r>
                    </w:p>
                    <w:p w:rsidR="00C27356" w:rsidRPr="00C27356" w:rsidRDefault="00C27356" w:rsidP="00C2735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Pr="00C27356">
                        <w:rPr>
                          <w:rFonts w:asciiTheme="minorEastAsia" w:hAnsiTheme="minorEastAsia" w:hint="eastAsia"/>
                          <w:szCs w:val="21"/>
                        </w:rPr>
                        <w:t>申請書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は各県立学校</w:t>
                      </w:r>
                      <w:r w:rsidRPr="00C27356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ホームページ</w:t>
                      </w:r>
                      <w:r w:rsidR="00AC2DE5">
                        <w:rPr>
                          <w:rFonts w:asciiTheme="minorEastAsia" w:hAnsiTheme="minorEastAsia" w:hint="eastAsia"/>
                          <w:szCs w:val="21"/>
                        </w:rPr>
                        <w:t>もしくは以下のアドレス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から</w:t>
                      </w:r>
                      <w:r w:rsidRPr="00C27356">
                        <w:rPr>
                          <w:rFonts w:asciiTheme="minorEastAsia" w:hAnsiTheme="minorEastAsia" w:hint="eastAsia"/>
                          <w:szCs w:val="21"/>
                        </w:rPr>
                        <w:t>ダウンロー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できます。</w:t>
                      </w:r>
                    </w:p>
                    <w:p w:rsidR="00C27356" w:rsidRPr="0005010A" w:rsidRDefault="00C27356" w:rsidP="00C27356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h</w:t>
                      </w:r>
                      <w:r w:rsidRPr="00C27356">
                        <w:rPr>
                          <w:rFonts w:asciiTheme="minorEastAsia" w:hAnsiTheme="minorEastAsia"/>
                          <w:szCs w:val="21"/>
                        </w:rPr>
                        <w:t>ttps://web.pref.hyogo.lg.jp/ac02/kihu01.html</w:t>
                      </w:r>
                    </w:p>
                  </w:txbxContent>
                </v:textbox>
              </v:shape>
            </w:pict>
          </mc:Fallback>
        </mc:AlternateContent>
      </w:r>
      <w:r w:rsidR="005B044D" w:rsidRPr="00896C58">
        <w:rPr>
          <w:rFonts w:asciiTheme="majorEastAsia" w:eastAsiaTheme="majorEastAsia" w:hAnsiTheme="majorEastAsia" w:hint="eastAsia"/>
          <w:sz w:val="28"/>
          <w:szCs w:val="28"/>
        </w:rPr>
        <w:t>◎お問い合わせ先</w:t>
      </w:r>
    </w:p>
    <w:p w:rsidR="005B044D" w:rsidRPr="005B044D" w:rsidRDefault="005B044D" w:rsidP="005B044D"/>
    <w:sectPr w:rsidR="005B044D" w:rsidRPr="005B044D" w:rsidSect="006530F9">
      <w:pgSz w:w="11906" w:h="16838" w:code="9"/>
      <w:pgMar w:top="567" w:right="1134" w:bottom="567" w:left="1134" w:header="340" w:footer="992" w:gutter="0"/>
      <w:pgBorders w:zOrder="back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07" w:rsidRDefault="00770307" w:rsidP="00C25241">
      <w:r>
        <w:separator/>
      </w:r>
    </w:p>
  </w:endnote>
  <w:endnote w:type="continuationSeparator" w:id="0">
    <w:p w:rsidR="00770307" w:rsidRDefault="00770307" w:rsidP="00C2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07" w:rsidRDefault="00770307" w:rsidP="00C25241">
      <w:r>
        <w:separator/>
      </w:r>
    </w:p>
  </w:footnote>
  <w:footnote w:type="continuationSeparator" w:id="0">
    <w:p w:rsidR="00770307" w:rsidRDefault="00770307" w:rsidP="00C2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6C04"/>
    <w:multiLevelType w:val="hybridMultilevel"/>
    <w:tmpl w:val="2A72DB96"/>
    <w:lvl w:ilvl="0" w:tplc="644E984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AA3B34"/>
    <w:multiLevelType w:val="hybridMultilevel"/>
    <w:tmpl w:val="822E7E72"/>
    <w:lvl w:ilvl="0" w:tplc="FA68299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07"/>
    <w:rsid w:val="00005A27"/>
    <w:rsid w:val="00006FB8"/>
    <w:rsid w:val="000271C3"/>
    <w:rsid w:val="0002760A"/>
    <w:rsid w:val="00030DF7"/>
    <w:rsid w:val="00031690"/>
    <w:rsid w:val="0005010A"/>
    <w:rsid w:val="00060025"/>
    <w:rsid w:val="00064485"/>
    <w:rsid w:val="000A2979"/>
    <w:rsid w:val="000B1646"/>
    <w:rsid w:val="000B43A0"/>
    <w:rsid w:val="000B71D4"/>
    <w:rsid w:val="000B7262"/>
    <w:rsid w:val="000C279D"/>
    <w:rsid w:val="000E0277"/>
    <w:rsid w:val="000E0B96"/>
    <w:rsid w:val="001036B0"/>
    <w:rsid w:val="00112E62"/>
    <w:rsid w:val="001152CC"/>
    <w:rsid w:val="00122070"/>
    <w:rsid w:val="00122109"/>
    <w:rsid w:val="00126507"/>
    <w:rsid w:val="00133B8A"/>
    <w:rsid w:val="00136B8A"/>
    <w:rsid w:val="00151E5E"/>
    <w:rsid w:val="00160B42"/>
    <w:rsid w:val="00166433"/>
    <w:rsid w:val="001668BF"/>
    <w:rsid w:val="00177E40"/>
    <w:rsid w:val="001A2E76"/>
    <w:rsid w:val="001A4D4C"/>
    <w:rsid w:val="001B429D"/>
    <w:rsid w:val="001C19EA"/>
    <w:rsid w:val="001C5D20"/>
    <w:rsid w:val="001E231C"/>
    <w:rsid w:val="001F1C37"/>
    <w:rsid w:val="001F47AB"/>
    <w:rsid w:val="00220C89"/>
    <w:rsid w:val="00221052"/>
    <w:rsid w:val="00225333"/>
    <w:rsid w:val="00261210"/>
    <w:rsid w:val="002701B3"/>
    <w:rsid w:val="0027223B"/>
    <w:rsid w:val="002A3EEB"/>
    <w:rsid w:val="002B2074"/>
    <w:rsid w:val="002C01F2"/>
    <w:rsid w:val="003149A9"/>
    <w:rsid w:val="00343539"/>
    <w:rsid w:val="003469F6"/>
    <w:rsid w:val="00347A5A"/>
    <w:rsid w:val="00395D30"/>
    <w:rsid w:val="003A1CD5"/>
    <w:rsid w:val="003A46FD"/>
    <w:rsid w:val="003A74B4"/>
    <w:rsid w:val="003C16F3"/>
    <w:rsid w:val="003D667A"/>
    <w:rsid w:val="003D7657"/>
    <w:rsid w:val="003E5F0A"/>
    <w:rsid w:val="003F1604"/>
    <w:rsid w:val="00430538"/>
    <w:rsid w:val="00441F70"/>
    <w:rsid w:val="004440F6"/>
    <w:rsid w:val="00444DA5"/>
    <w:rsid w:val="0046722A"/>
    <w:rsid w:val="00487830"/>
    <w:rsid w:val="00493101"/>
    <w:rsid w:val="004971D8"/>
    <w:rsid w:val="004B1DBC"/>
    <w:rsid w:val="004C1D62"/>
    <w:rsid w:val="004C7EF3"/>
    <w:rsid w:val="004D0C12"/>
    <w:rsid w:val="004D77D9"/>
    <w:rsid w:val="004E0C1B"/>
    <w:rsid w:val="004E1C92"/>
    <w:rsid w:val="004E69BE"/>
    <w:rsid w:val="004E6CD4"/>
    <w:rsid w:val="00506303"/>
    <w:rsid w:val="00514D35"/>
    <w:rsid w:val="00515064"/>
    <w:rsid w:val="00516A1F"/>
    <w:rsid w:val="00521BDD"/>
    <w:rsid w:val="00525FB7"/>
    <w:rsid w:val="0053144B"/>
    <w:rsid w:val="005350BE"/>
    <w:rsid w:val="0053691F"/>
    <w:rsid w:val="00566F2A"/>
    <w:rsid w:val="0059027E"/>
    <w:rsid w:val="00591C55"/>
    <w:rsid w:val="005A7BED"/>
    <w:rsid w:val="005B044D"/>
    <w:rsid w:val="005B1EF3"/>
    <w:rsid w:val="005B32CF"/>
    <w:rsid w:val="005B67A0"/>
    <w:rsid w:val="005D183E"/>
    <w:rsid w:val="005D5D69"/>
    <w:rsid w:val="00610EF9"/>
    <w:rsid w:val="00614298"/>
    <w:rsid w:val="00620058"/>
    <w:rsid w:val="006253A7"/>
    <w:rsid w:val="00633D95"/>
    <w:rsid w:val="006464AC"/>
    <w:rsid w:val="006518F1"/>
    <w:rsid w:val="006530F9"/>
    <w:rsid w:val="00676C53"/>
    <w:rsid w:val="006776B2"/>
    <w:rsid w:val="006A2E04"/>
    <w:rsid w:val="006A78D9"/>
    <w:rsid w:val="006C2631"/>
    <w:rsid w:val="006C5A7D"/>
    <w:rsid w:val="006C6B39"/>
    <w:rsid w:val="006E59EC"/>
    <w:rsid w:val="006F1E3F"/>
    <w:rsid w:val="00703FB0"/>
    <w:rsid w:val="00732387"/>
    <w:rsid w:val="00752F50"/>
    <w:rsid w:val="00756163"/>
    <w:rsid w:val="0075659C"/>
    <w:rsid w:val="00770307"/>
    <w:rsid w:val="0077411D"/>
    <w:rsid w:val="00777E23"/>
    <w:rsid w:val="007A4CC3"/>
    <w:rsid w:val="007C40F6"/>
    <w:rsid w:val="007D0C49"/>
    <w:rsid w:val="007E1DC8"/>
    <w:rsid w:val="007E6858"/>
    <w:rsid w:val="007E6B54"/>
    <w:rsid w:val="00804AC1"/>
    <w:rsid w:val="0080515D"/>
    <w:rsid w:val="00813BF3"/>
    <w:rsid w:val="00817A89"/>
    <w:rsid w:val="008524EF"/>
    <w:rsid w:val="00891D84"/>
    <w:rsid w:val="00896C58"/>
    <w:rsid w:val="008B028C"/>
    <w:rsid w:val="008B09F8"/>
    <w:rsid w:val="008B5026"/>
    <w:rsid w:val="008D4875"/>
    <w:rsid w:val="008F5316"/>
    <w:rsid w:val="00917410"/>
    <w:rsid w:val="00922D7E"/>
    <w:rsid w:val="00934315"/>
    <w:rsid w:val="009547D6"/>
    <w:rsid w:val="00955EDC"/>
    <w:rsid w:val="00956104"/>
    <w:rsid w:val="00956E28"/>
    <w:rsid w:val="009B127C"/>
    <w:rsid w:val="009B3795"/>
    <w:rsid w:val="009D4F7D"/>
    <w:rsid w:val="009D5480"/>
    <w:rsid w:val="009F1EF6"/>
    <w:rsid w:val="009F2843"/>
    <w:rsid w:val="009F320C"/>
    <w:rsid w:val="009F5697"/>
    <w:rsid w:val="00A41E0B"/>
    <w:rsid w:val="00A7587B"/>
    <w:rsid w:val="00A8534A"/>
    <w:rsid w:val="00A95385"/>
    <w:rsid w:val="00A95885"/>
    <w:rsid w:val="00A95ADE"/>
    <w:rsid w:val="00AA5508"/>
    <w:rsid w:val="00AC2DE5"/>
    <w:rsid w:val="00AC40B9"/>
    <w:rsid w:val="00AD051D"/>
    <w:rsid w:val="00AE420E"/>
    <w:rsid w:val="00AE6E5B"/>
    <w:rsid w:val="00B03CB6"/>
    <w:rsid w:val="00B05898"/>
    <w:rsid w:val="00B13DBA"/>
    <w:rsid w:val="00B160CC"/>
    <w:rsid w:val="00B1734E"/>
    <w:rsid w:val="00B237E8"/>
    <w:rsid w:val="00B246E6"/>
    <w:rsid w:val="00B46C9C"/>
    <w:rsid w:val="00BB084F"/>
    <w:rsid w:val="00BC1B94"/>
    <w:rsid w:val="00BD24D9"/>
    <w:rsid w:val="00BE4728"/>
    <w:rsid w:val="00C00367"/>
    <w:rsid w:val="00C04198"/>
    <w:rsid w:val="00C21FD4"/>
    <w:rsid w:val="00C242AC"/>
    <w:rsid w:val="00C25241"/>
    <w:rsid w:val="00C27356"/>
    <w:rsid w:val="00C37E46"/>
    <w:rsid w:val="00C463F5"/>
    <w:rsid w:val="00C61915"/>
    <w:rsid w:val="00C77064"/>
    <w:rsid w:val="00C92571"/>
    <w:rsid w:val="00CA4FF6"/>
    <w:rsid w:val="00CC4B68"/>
    <w:rsid w:val="00CC68F8"/>
    <w:rsid w:val="00CE3343"/>
    <w:rsid w:val="00D24442"/>
    <w:rsid w:val="00D37E11"/>
    <w:rsid w:val="00D443D0"/>
    <w:rsid w:val="00D51A14"/>
    <w:rsid w:val="00D53493"/>
    <w:rsid w:val="00D76FD7"/>
    <w:rsid w:val="00D77BD4"/>
    <w:rsid w:val="00D81E9B"/>
    <w:rsid w:val="00DA27DB"/>
    <w:rsid w:val="00DA4C31"/>
    <w:rsid w:val="00DA60BA"/>
    <w:rsid w:val="00DC217E"/>
    <w:rsid w:val="00DE6A48"/>
    <w:rsid w:val="00E144D7"/>
    <w:rsid w:val="00E1571D"/>
    <w:rsid w:val="00E204AF"/>
    <w:rsid w:val="00E231AC"/>
    <w:rsid w:val="00E252C8"/>
    <w:rsid w:val="00E27679"/>
    <w:rsid w:val="00E338C9"/>
    <w:rsid w:val="00E560B3"/>
    <w:rsid w:val="00E6464B"/>
    <w:rsid w:val="00E9423B"/>
    <w:rsid w:val="00EB7D5F"/>
    <w:rsid w:val="00EE33BF"/>
    <w:rsid w:val="00F02693"/>
    <w:rsid w:val="00F0299A"/>
    <w:rsid w:val="00F43BA5"/>
    <w:rsid w:val="00F45B7B"/>
    <w:rsid w:val="00F55876"/>
    <w:rsid w:val="00F65714"/>
    <w:rsid w:val="00F74EEC"/>
    <w:rsid w:val="00F801FE"/>
    <w:rsid w:val="00F826CE"/>
    <w:rsid w:val="00F82C0F"/>
    <w:rsid w:val="00F90E0F"/>
    <w:rsid w:val="00F96D69"/>
    <w:rsid w:val="00FA205E"/>
    <w:rsid w:val="00FA5517"/>
    <w:rsid w:val="00FC469E"/>
    <w:rsid w:val="00FC4F94"/>
    <w:rsid w:val="00FC55D4"/>
    <w:rsid w:val="00FD6328"/>
    <w:rsid w:val="00FE25A8"/>
    <w:rsid w:val="00FE38D3"/>
    <w:rsid w:val="00FE75C3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241"/>
  </w:style>
  <w:style w:type="paragraph" w:styleId="a7">
    <w:name w:val="footer"/>
    <w:basedOn w:val="a"/>
    <w:link w:val="a8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241"/>
  </w:style>
  <w:style w:type="paragraph" w:styleId="a9">
    <w:name w:val="List Paragraph"/>
    <w:basedOn w:val="a"/>
    <w:uiPriority w:val="34"/>
    <w:qFormat/>
    <w:rsid w:val="000B1646"/>
    <w:pPr>
      <w:ind w:leftChars="400" w:left="840"/>
    </w:pPr>
  </w:style>
  <w:style w:type="character" w:styleId="aa">
    <w:name w:val="Hyperlink"/>
    <w:basedOn w:val="a0"/>
    <w:uiPriority w:val="99"/>
    <w:unhideWhenUsed/>
    <w:rsid w:val="003C1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241"/>
  </w:style>
  <w:style w:type="paragraph" w:styleId="a7">
    <w:name w:val="footer"/>
    <w:basedOn w:val="a"/>
    <w:link w:val="a8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241"/>
  </w:style>
  <w:style w:type="paragraph" w:styleId="a9">
    <w:name w:val="List Paragraph"/>
    <w:basedOn w:val="a"/>
    <w:uiPriority w:val="34"/>
    <w:qFormat/>
    <w:rsid w:val="000B1646"/>
    <w:pPr>
      <w:ind w:leftChars="400" w:left="840"/>
    </w:pPr>
  </w:style>
  <w:style w:type="character" w:styleId="aa">
    <w:name w:val="Hyperlink"/>
    <w:basedOn w:val="a0"/>
    <w:uiPriority w:val="99"/>
    <w:unhideWhenUsed/>
    <w:rsid w:val="003C1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497C-F65D-4D6E-B458-8EABE344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8</cp:revision>
  <cp:lastPrinted>2016-04-07T04:42:00Z</cp:lastPrinted>
  <dcterms:created xsi:type="dcterms:W3CDTF">2016-04-04T23:55:00Z</dcterms:created>
  <dcterms:modified xsi:type="dcterms:W3CDTF">2016-04-07T05:33:00Z</dcterms:modified>
</cp:coreProperties>
</file>